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454C" w14:textId="17F57198" w:rsidR="00A879B2" w:rsidRPr="005C36DB" w:rsidRDefault="008B3B57">
      <w:pPr>
        <w:rPr>
          <w:rFonts w:ascii="Verdana" w:hAnsi="Verdana" w:cs="Arial"/>
          <w:b/>
          <w:sz w:val="36"/>
          <w:szCs w:val="36"/>
          <w:lang w:val="en-US"/>
        </w:rPr>
      </w:pPr>
      <w:r>
        <w:rPr>
          <w:rFonts w:ascii="Verdana" w:hAnsi="Verdana" w:cs="Arial"/>
          <w:b/>
          <w:sz w:val="36"/>
          <w:szCs w:val="36"/>
          <w:lang w:val="en-US"/>
        </w:rPr>
        <w:t>WU</w:t>
      </w:r>
      <w:r w:rsidR="00A879B2" w:rsidRPr="005C36DB">
        <w:rPr>
          <w:rFonts w:ascii="Verdana" w:hAnsi="Verdana" w:cs="Arial"/>
          <w:b/>
          <w:sz w:val="36"/>
          <w:szCs w:val="36"/>
          <w:lang w:val="en-US"/>
        </w:rPr>
        <w:t xml:space="preserve"> </w:t>
      </w:r>
      <w:r w:rsidR="00DD5BE9">
        <w:rPr>
          <w:rFonts w:ascii="Verdana" w:hAnsi="Verdana" w:cs="Arial"/>
          <w:b/>
          <w:sz w:val="36"/>
          <w:szCs w:val="36"/>
          <w:lang w:val="en-US"/>
        </w:rPr>
        <w:t xml:space="preserve">Graduate </w:t>
      </w:r>
      <w:r w:rsidR="00463F7B" w:rsidRPr="005C36DB">
        <w:rPr>
          <w:rFonts w:ascii="Verdana" w:hAnsi="Verdana" w:cs="Arial"/>
          <w:b/>
          <w:sz w:val="36"/>
          <w:szCs w:val="36"/>
          <w:lang w:val="en-US"/>
        </w:rPr>
        <w:t>Exchange Report</w:t>
      </w:r>
      <w:r w:rsidR="00C57D91">
        <w:rPr>
          <w:noProof/>
          <w:lang w:val="de-AT" w:eastAsia="de-AT"/>
        </w:rPr>
        <w:drawing>
          <wp:anchor distT="0" distB="0" distL="114300" distR="114300" simplePos="0" relativeHeight="251661312" behindDoc="0" locked="1" layoutInCell="1" allowOverlap="1" wp14:anchorId="3156CF01" wp14:editId="68024275">
            <wp:simplePos x="0" y="0"/>
            <wp:positionH relativeFrom="page">
              <wp:posOffset>5290820</wp:posOffset>
            </wp:positionH>
            <wp:positionV relativeFrom="page">
              <wp:posOffset>485140</wp:posOffset>
            </wp:positionV>
            <wp:extent cx="1579245" cy="1496060"/>
            <wp:effectExtent l="0" t="0" r="1905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bogen_v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D5558" w14:textId="77777777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62FD78D" w14:textId="77777777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46D1A1D" w14:textId="77777777" w:rsidR="001D1BAC" w:rsidRPr="005D68DF" w:rsidRDefault="001D1BAC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88F6E80" w14:textId="77777777" w:rsidR="001D1BAC" w:rsidRPr="005D68DF" w:rsidRDefault="001D1BAC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18F0588" w14:textId="77777777" w:rsidR="001D1BAC" w:rsidRDefault="001D1BAC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6D414DD" w14:textId="77777777" w:rsid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1312FAF" w14:textId="77777777" w:rsid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6FF3EC3" w14:textId="77777777" w:rsid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917B826" w14:textId="77777777" w:rsid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E006691" w14:textId="77777777" w:rsid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06B9D93" w14:textId="77777777" w:rsid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B88BC29" w14:textId="77777777" w:rsid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7A74DBC" w14:textId="77777777" w:rsid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85DE643" w14:textId="77777777" w:rsidR="005D68DF" w:rsidRPr="005D68DF" w:rsidRDefault="005D6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5575E54" w14:textId="77777777" w:rsidR="001D1BAC" w:rsidRPr="005D68DF" w:rsidRDefault="001D1BAC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3CA62A8" w14:textId="0BB13281" w:rsidR="00463F7B" w:rsidRDefault="002778B1">
      <w:pPr>
        <w:rPr>
          <w:rFonts w:ascii="Verdana" w:hAnsi="Verdana" w:cs="Arial"/>
          <w:sz w:val="18"/>
          <w:szCs w:val="18"/>
          <w:lang w:val="en-US"/>
        </w:rPr>
      </w:pPr>
      <w:r w:rsidRPr="002778B1">
        <w:rPr>
          <w:rFonts w:ascii="Verdana" w:hAnsi="Verdana" w:cs="Arial"/>
          <w:sz w:val="18"/>
          <w:szCs w:val="18"/>
          <w:u w:val="single"/>
          <w:lang w:val="en-US"/>
        </w:rPr>
        <w:t xml:space="preserve">Important information for </w:t>
      </w:r>
      <w:r w:rsidR="002C7026">
        <w:rPr>
          <w:rFonts w:ascii="Verdana" w:hAnsi="Verdana" w:cs="Arial"/>
          <w:sz w:val="18"/>
          <w:szCs w:val="18"/>
          <w:u w:val="single"/>
          <w:lang w:val="en-US"/>
        </w:rPr>
        <w:t xml:space="preserve">students </w:t>
      </w:r>
      <w:r w:rsidR="002D0D41">
        <w:rPr>
          <w:rFonts w:ascii="Verdana" w:hAnsi="Verdana" w:cs="Arial"/>
          <w:b/>
          <w:sz w:val="18"/>
          <w:szCs w:val="18"/>
          <w:u w:val="single"/>
          <w:lang w:val="en-US"/>
        </w:rPr>
        <w:t>filling out</w:t>
      </w:r>
      <w:r w:rsidR="002C7026">
        <w:rPr>
          <w:rFonts w:ascii="Verdana" w:hAnsi="Verdana" w:cs="Arial"/>
          <w:sz w:val="18"/>
          <w:szCs w:val="18"/>
          <w:u w:val="single"/>
          <w:lang w:val="en-US"/>
        </w:rPr>
        <w:t xml:space="preserve"> this form</w:t>
      </w:r>
      <w:r w:rsidRPr="002778B1">
        <w:rPr>
          <w:rFonts w:ascii="Verdana" w:hAnsi="Verdana" w:cs="Arial"/>
          <w:sz w:val="18"/>
          <w:szCs w:val="18"/>
          <w:u w:val="single"/>
          <w:lang w:val="en-US"/>
        </w:rPr>
        <w:t>: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463F7B" w:rsidRPr="005D68DF">
        <w:rPr>
          <w:rFonts w:ascii="Verdana" w:hAnsi="Verdana" w:cs="Arial"/>
          <w:sz w:val="18"/>
          <w:szCs w:val="18"/>
          <w:lang w:val="en-US"/>
        </w:rPr>
        <w:t xml:space="preserve">This report is an important source of information for the evaluation of WU partner universities and </w:t>
      </w:r>
      <w:r w:rsidR="009E5F67">
        <w:rPr>
          <w:rFonts w:ascii="Verdana" w:hAnsi="Verdana" w:cs="Arial"/>
          <w:sz w:val="18"/>
          <w:szCs w:val="18"/>
          <w:lang w:val="en-US"/>
        </w:rPr>
        <w:t xml:space="preserve">for </w:t>
      </w:r>
      <w:r w:rsidR="00463F7B" w:rsidRPr="005D68DF">
        <w:rPr>
          <w:rFonts w:ascii="Verdana" w:hAnsi="Verdana" w:cs="Arial"/>
          <w:sz w:val="18"/>
          <w:szCs w:val="18"/>
          <w:lang w:val="en-US"/>
        </w:rPr>
        <w:t xml:space="preserve">prospective outgoing exchange students. Please fill in the form as </w:t>
      </w:r>
      <w:r w:rsidR="003F7F17" w:rsidRPr="005D68DF">
        <w:rPr>
          <w:rFonts w:ascii="Verdana" w:hAnsi="Verdana" w:cs="Arial"/>
          <w:sz w:val="18"/>
          <w:szCs w:val="18"/>
          <w:lang w:val="en-US"/>
        </w:rPr>
        <w:t>completely</w:t>
      </w:r>
      <w:r w:rsidR="00463F7B" w:rsidRPr="005D68DF">
        <w:rPr>
          <w:rFonts w:ascii="Verdana" w:hAnsi="Verdana" w:cs="Arial"/>
          <w:sz w:val="18"/>
          <w:szCs w:val="18"/>
          <w:lang w:val="en-US"/>
        </w:rPr>
        <w:t xml:space="preserve"> as possible. </w:t>
      </w:r>
      <w:r w:rsidR="003F7F17" w:rsidRPr="005D68DF">
        <w:rPr>
          <w:rFonts w:ascii="Verdana" w:hAnsi="Verdana" w:cs="Arial"/>
          <w:sz w:val="18"/>
          <w:szCs w:val="18"/>
          <w:lang w:val="en-US"/>
        </w:rPr>
        <w:t xml:space="preserve">If a particular </w:t>
      </w:r>
      <w:r w:rsidR="00463F7B" w:rsidRPr="005D68DF">
        <w:rPr>
          <w:rFonts w:ascii="Verdana" w:hAnsi="Verdana" w:cs="Arial"/>
          <w:sz w:val="18"/>
          <w:szCs w:val="18"/>
          <w:lang w:val="en-US"/>
        </w:rPr>
        <w:t xml:space="preserve">field </w:t>
      </w:r>
      <w:r w:rsidR="003F7F17" w:rsidRPr="005D68DF">
        <w:rPr>
          <w:rFonts w:ascii="Verdana" w:hAnsi="Verdana" w:cs="Arial"/>
          <w:sz w:val="18"/>
          <w:szCs w:val="18"/>
          <w:lang w:val="en-US"/>
        </w:rPr>
        <w:t>is</w:t>
      </w:r>
      <w:r w:rsidR="00463F7B" w:rsidRPr="005D68DF">
        <w:rPr>
          <w:rFonts w:ascii="Verdana" w:hAnsi="Verdana" w:cs="Arial"/>
          <w:sz w:val="18"/>
          <w:szCs w:val="18"/>
          <w:lang w:val="en-US"/>
        </w:rPr>
        <w:t xml:space="preserve"> not relevant, please enter “</w:t>
      </w:r>
      <w:r w:rsidR="00EA623D" w:rsidRPr="005D68DF">
        <w:rPr>
          <w:rFonts w:ascii="Verdana" w:hAnsi="Verdana" w:cs="Arial"/>
          <w:sz w:val="18"/>
          <w:szCs w:val="18"/>
          <w:lang w:val="en-US"/>
        </w:rPr>
        <w:t>N/A</w:t>
      </w:r>
      <w:r w:rsidR="00463F7B" w:rsidRPr="005D68DF">
        <w:rPr>
          <w:rFonts w:ascii="Verdana" w:hAnsi="Verdana" w:cs="Arial"/>
          <w:sz w:val="18"/>
          <w:szCs w:val="18"/>
          <w:lang w:val="en-US"/>
        </w:rPr>
        <w:t>”</w:t>
      </w:r>
      <w:r w:rsidR="00EA623D" w:rsidRPr="005D68DF">
        <w:rPr>
          <w:rFonts w:ascii="Verdana" w:hAnsi="Verdana" w:cs="Arial"/>
          <w:sz w:val="18"/>
          <w:szCs w:val="18"/>
          <w:lang w:val="en-US"/>
        </w:rPr>
        <w:t xml:space="preserve"> (not applicable)</w:t>
      </w:r>
      <w:r w:rsidR="001F4261">
        <w:rPr>
          <w:rFonts w:ascii="Verdana" w:hAnsi="Verdana" w:cs="Arial"/>
          <w:sz w:val="18"/>
          <w:szCs w:val="18"/>
          <w:lang w:val="en-US"/>
        </w:rPr>
        <w:t>.</w:t>
      </w:r>
    </w:p>
    <w:p w14:paraId="0F01EF2D" w14:textId="77777777" w:rsidR="002778B1" w:rsidRDefault="002778B1">
      <w:pPr>
        <w:rPr>
          <w:rFonts w:ascii="Verdana" w:hAnsi="Verdana" w:cs="Arial"/>
          <w:sz w:val="18"/>
          <w:szCs w:val="18"/>
          <w:lang w:val="en-US"/>
        </w:rPr>
      </w:pPr>
    </w:p>
    <w:p w14:paraId="1C0160C5" w14:textId="77777777" w:rsidR="00CE33FE" w:rsidRDefault="00463F7B">
      <w:pP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t xml:space="preserve">Thank you very much for your </w:t>
      </w:r>
      <w:r w:rsidR="00ED1B85" w:rsidRPr="005D68DF">
        <w:rPr>
          <w:rFonts w:ascii="Verdana" w:hAnsi="Verdana" w:cs="Arial"/>
          <w:sz w:val="18"/>
          <w:szCs w:val="18"/>
          <w:lang w:val="en-US"/>
        </w:rPr>
        <w:t>cooperation</w:t>
      </w:r>
      <w:r w:rsidRPr="005D68DF">
        <w:rPr>
          <w:rFonts w:ascii="Verdana" w:hAnsi="Verdana" w:cs="Arial"/>
          <w:sz w:val="18"/>
          <w:szCs w:val="18"/>
          <w:lang w:val="en-US"/>
        </w:rPr>
        <w:t>.</w:t>
      </w:r>
    </w:p>
    <w:p w14:paraId="6BF031DE" w14:textId="77777777" w:rsidR="002778B1" w:rsidRDefault="002778B1">
      <w:pPr>
        <w:rPr>
          <w:rFonts w:ascii="Verdana" w:hAnsi="Verdana" w:cs="Arial"/>
          <w:sz w:val="18"/>
          <w:szCs w:val="18"/>
          <w:lang w:val="en-US"/>
        </w:rPr>
      </w:pPr>
    </w:p>
    <w:p w14:paraId="78B5F3A7" w14:textId="52F5132B" w:rsidR="002778B1" w:rsidRPr="002778B1" w:rsidRDefault="002778B1">
      <w:pPr>
        <w:rPr>
          <w:rFonts w:ascii="Verdana" w:hAnsi="Verdana" w:cs="Arial"/>
          <w:b/>
          <w:sz w:val="18"/>
          <w:szCs w:val="18"/>
          <w:lang w:val="en-US"/>
        </w:rPr>
      </w:pPr>
      <w:r w:rsidRPr="002778B1">
        <w:rPr>
          <w:rFonts w:ascii="Verdana" w:hAnsi="Verdana" w:cs="Arial"/>
          <w:sz w:val="18"/>
          <w:szCs w:val="18"/>
          <w:u w:val="single"/>
          <w:lang w:val="en-US"/>
        </w:rPr>
        <w:t xml:space="preserve">Important information for </w:t>
      </w:r>
      <w:r w:rsidR="002C7026">
        <w:rPr>
          <w:rFonts w:ascii="Verdana" w:hAnsi="Verdana" w:cs="Arial"/>
          <w:sz w:val="18"/>
          <w:szCs w:val="18"/>
          <w:u w:val="single"/>
          <w:lang w:val="en-US"/>
        </w:rPr>
        <w:t xml:space="preserve">students </w:t>
      </w:r>
      <w:r w:rsidR="002C7026" w:rsidRPr="00EE1A44">
        <w:rPr>
          <w:rFonts w:ascii="Verdana" w:hAnsi="Verdana" w:cs="Arial"/>
          <w:b/>
          <w:sz w:val="18"/>
          <w:szCs w:val="18"/>
          <w:u w:val="single"/>
          <w:lang w:val="en-US"/>
        </w:rPr>
        <w:t>reading</w:t>
      </w:r>
      <w:r w:rsidR="002C7026">
        <w:rPr>
          <w:rFonts w:ascii="Verdana" w:hAnsi="Verdana" w:cs="Arial"/>
          <w:sz w:val="18"/>
          <w:szCs w:val="18"/>
          <w:u w:val="single"/>
          <w:lang w:val="en-US"/>
        </w:rPr>
        <w:t xml:space="preserve"> this report</w:t>
      </w:r>
      <w:r w:rsidRPr="002778B1">
        <w:rPr>
          <w:rFonts w:ascii="Verdana" w:hAnsi="Verdana" w:cs="Arial"/>
          <w:sz w:val="18"/>
          <w:szCs w:val="18"/>
          <w:u w:val="single"/>
          <w:lang w:val="en-US"/>
        </w:rPr>
        <w:t>: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2C7026">
        <w:rPr>
          <w:rFonts w:ascii="Verdana" w:hAnsi="Verdana" w:cs="Arial"/>
          <w:sz w:val="18"/>
          <w:szCs w:val="18"/>
          <w:lang w:val="en-US"/>
        </w:rPr>
        <w:t xml:space="preserve">Please note that this report is a subjective source of information with no claim to be complete. </w:t>
      </w:r>
      <w:r w:rsidR="00FF55DB">
        <w:rPr>
          <w:rFonts w:ascii="Verdana" w:hAnsi="Verdana" w:cs="Arial"/>
          <w:sz w:val="18"/>
          <w:szCs w:val="18"/>
          <w:lang w:val="en-US"/>
        </w:rPr>
        <w:t>When in doubt</w:t>
      </w:r>
      <w:r w:rsidR="00EE1A44">
        <w:rPr>
          <w:rFonts w:ascii="Verdana" w:hAnsi="Verdana" w:cs="Arial"/>
          <w:sz w:val="18"/>
          <w:szCs w:val="18"/>
          <w:lang w:val="en-US"/>
        </w:rPr>
        <w:t xml:space="preserve">, </w:t>
      </w:r>
      <w:r w:rsidR="002D0D41">
        <w:rPr>
          <w:rFonts w:ascii="Verdana" w:hAnsi="Verdana" w:cs="Arial"/>
          <w:sz w:val="18"/>
          <w:szCs w:val="18"/>
          <w:lang w:val="en-US"/>
        </w:rPr>
        <w:t>it is advisable</w:t>
      </w:r>
      <w:r w:rsidR="00EE1A44">
        <w:rPr>
          <w:rFonts w:ascii="Verdana" w:hAnsi="Verdana" w:cs="Arial"/>
          <w:sz w:val="18"/>
          <w:szCs w:val="18"/>
          <w:lang w:val="en-US"/>
        </w:rPr>
        <w:t xml:space="preserve"> to</w:t>
      </w:r>
      <w:r w:rsidR="002C7026">
        <w:rPr>
          <w:rFonts w:ascii="Verdana" w:hAnsi="Verdana" w:cs="Arial"/>
          <w:sz w:val="18"/>
          <w:szCs w:val="18"/>
          <w:lang w:val="en-US"/>
        </w:rPr>
        <w:t xml:space="preserve"> rely on the official information sources</w:t>
      </w:r>
      <w:r w:rsidR="00EE1A44">
        <w:rPr>
          <w:rFonts w:ascii="Verdana" w:hAnsi="Verdana" w:cs="Arial"/>
          <w:sz w:val="18"/>
          <w:szCs w:val="18"/>
          <w:lang w:val="en-US"/>
        </w:rPr>
        <w:t xml:space="preserve"> (websites, info- and factsheets)</w:t>
      </w:r>
      <w:r w:rsidR="002C7026">
        <w:rPr>
          <w:rFonts w:ascii="Verdana" w:hAnsi="Verdana" w:cs="Arial"/>
          <w:sz w:val="18"/>
          <w:szCs w:val="18"/>
          <w:lang w:val="en-US"/>
        </w:rPr>
        <w:t xml:space="preserve"> provided by WU’s </w:t>
      </w:r>
      <w:r w:rsidR="00F14FFF">
        <w:rPr>
          <w:rFonts w:ascii="Verdana" w:hAnsi="Verdana" w:cs="Arial"/>
          <w:sz w:val="18"/>
          <w:szCs w:val="18"/>
          <w:lang w:val="en-US"/>
        </w:rPr>
        <w:t>I</w:t>
      </w:r>
      <w:r w:rsidR="002C7026">
        <w:rPr>
          <w:rFonts w:ascii="Verdana" w:hAnsi="Verdana" w:cs="Arial"/>
          <w:sz w:val="18"/>
          <w:szCs w:val="18"/>
          <w:lang w:val="en-US"/>
        </w:rPr>
        <w:t xml:space="preserve">nternational </w:t>
      </w:r>
      <w:r w:rsidR="00F14FFF">
        <w:rPr>
          <w:rFonts w:ascii="Verdana" w:hAnsi="Verdana" w:cs="Arial"/>
          <w:sz w:val="18"/>
          <w:szCs w:val="18"/>
          <w:lang w:val="en-US"/>
        </w:rPr>
        <w:t>O</w:t>
      </w:r>
      <w:r w:rsidR="002C7026">
        <w:rPr>
          <w:rFonts w:ascii="Verdana" w:hAnsi="Verdana" w:cs="Arial"/>
          <w:sz w:val="18"/>
          <w:szCs w:val="18"/>
          <w:lang w:val="en-US"/>
        </w:rPr>
        <w:t>ffice.</w:t>
      </w:r>
    </w:p>
    <w:p w14:paraId="7BEA1777" w14:textId="77777777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E932F62" w14:textId="77777777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F8DA5E2" w14:textId="77777777" w:rsidR="00A879B2" w:rsidRDefault="00A879B2">
      <w:pPr>
        <w:rPr>
          <w:rFonts w:ascii="Verdana" w:hAnsi="Verdana" w:cs="Arial"/>
          <w:sz w:val="18"/>
          <w:szCs w:val="18"/>
          <w:lang w:val="en-US"/>
        </w:rPr>
      </w:pPr>
    </w:p>
    <w:p w14:paraId="08219C6E" w14:textId="269F14C1" w:rsidR="002803D6" w:rsidRPr="00BE31D0" w:rsidRDefault="00982ED2">
      <w:pPr>
        <w:rPr>
          <w:rFonts w:ascii="Verdana" w:hAnsi="Verdana" w:cs="Arial"/>
          <w:b/>
          <w:sz w:val="18"/>
          <w:szCs w:val="18"/>
          <w:lang w:val="de-AT"/>
        </w:rPr>
      </w:pPr>
      <w:r w:rsidRPr="00BE31D0">
        <w:rPr>
          <w:rFonts w:ascii="Verdana" w:hAnsi="Verdana" w:cs="Arial"/>
          <w:b/>
          <w:sz w:val="18"/>
          <w:szCs w:val="18"/>
          <w:lang w:val="de-AT"/>
        </w:rPr>
        <w:t>Master</w:t>
      </w:r>
      <w:r w:rsidR="00F14FFF" w:rsidRPr="00BE31D0">
        <w:rPr>
          <w:rFonts w:ascii="Verdana" w:hAnsi="Verdana" w:cs="Arial"/>
          <w:b/>
          <w:sz w:val="18"/>
          <w:szCs w:val="18"/>
          <w:lang w:val="de-AT"/>
        </w:rPr>
        <w:t>’</w:t>
      </w:r>
      <w:r w:rsidRPr="00BE31D0">
        <w:rPr>
          <w:rFonts w:ascii="Verdana" w:hAnsi="Verdana" w:cs="Arial"/>
          <w:b/>
          <w:sz w:val="18"/>
          <w:szCs w:val="18"/>
          <w:lang w:val="de-AT"/>
        </w:rPr>
        <w:t>s pro</w:t>
      </w:r>
      <w:r w:rsidR="00217FA5" w:rsidRPr="00BE31D0">
        <w:rPr>
          <w:rFonts w:ascii="Verdana" w:hAnsi="Verdana" w:cs="Arial"/>
          <w:b/>
          <w:sz w:val="18"/>
          <w:szCs w:val="18"/>
          <w:lang w:val="de-AT"/>
        </w:rPr>
        <w:t>gram at WU</w:t>
      </w:r>
    </w:p>
    <w:p w14:paraId="4C050ECF" w14:textId="73BDE671" w:rsidR="00DE11BD" w:rsidRPr="005D68DF" w:rsidRDefault="00DE11BD" w:rsidP="00DE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41329C">
        <w:rPr>
          <w:rFonts w:ascii="Verdana" w:hAnsi="Verdana" w:cs="Arial"/>
          <w:b/>
          <w:sz w:val="18"/>
          <w:szCs w:val="18"/>
          <w:lang w:val="en-US"/>
        </w:rPr>
        <w:t> </w:t>
      </w:r>
      <w:r w:rsidR="0041329C">
        <w:rPr>
          <w:rFonts w:ascii="Verdana" w:hAnsi="Verdana" w:cs="Arial"/>
          <w:b/>
          <w:sz w:val="18"/>
          <w:szCs w:val="18"/>
          <w:lang w:val="en-US"/>
        </w:rPr>
        <w:t> </w:t>
      </w:r>
      <w:r w:rsidR="0041329C">
        <w:rPr>
          <w:rFonts w:ascii="Verdana" w:hAnsi="Verdana" w:cs="Arial"/>
          <w:b/>
          <w:sz w:val="18"/>
          <w:szCs w:val="18"/>
          <w:lang w:val="en-US"/>
        </w:rPr>
        <w:t> </w:t>
      </w:r>
      <w:r w:rsidR="0041329C">
        <w:rPr>
          <w:rFonts w:ascii="Verdana" w:hAnsi="Verdana" w:cs="Arial"/>
          <w:b/>
          <w:sz w:val="18"/>
          <w:szCs w:val="18"/>
          <w:lang w:val="en-US"/>
        </w:rPr>
        <w:t> </w:t>
      </w:r>
      <w:r w:rsidR="0041329C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62DC0B5B" w14:textId="77777777" w:rsidR="00217FA5" w:rsidRPr="00BE31D0" w:rsidRDefault="00217FA5">
      <w:pPr>
        <w:rPr>
          <w:rFonts w:ascii="Verdana" w:hAnsi="Verdana" w:cs="Arial"/>
          <w:sz w:val="18"/>
          <w:szCs w:val="18"/>
          <w:lang w:val="de-AT"/>
        </w:rPr>
      </w:pPr>
    </w:p>
    <w:p w14:paraId="2EAC7E72" w14:textId="77777777" w:rsidR="002803D6" w:rsidRPr="00BE31D0" w:rsidRDefault="002803D6">
      <w:pPr>
        <w:rPr>
          <w:rFonts w:ascii="Verdana" w:hAnsi="Verdana" w:cs="Arial"/>
          <w:sz w:val="18"/>
          <w:szCs w:val="18"/>
          <w:lang w:val="de-AT"/>
        </w:rPr>
      </w:pPr>
    </w:p>
    <w:p w14:paraId="2A7BB3D5" w14:textId="4F280ADB" w:rsidR="00526712" w:rsidRPr="005D68DF" w:rsidRDefault="00526712">
      <w:pP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t>Partner</w:t>
      </w:r>
      <w:r w:rsidR="00463F7B" w:rsidRPr="005D68DF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universit</w:t>
      </w:r>
      <w:r w:rsidR="00463F7B" w:rsidRPr="005D68DF">
        <w:rPr>
          <w:rFonts w:ascii="Verdana" w:hAnsi="Verdana" w:cs="Arial"/>
          <w:b/>
          <w:sz w:val="18"/>
          <w:szCs w:val="18"/>
          <w:lang w:val="en-US"/>
        </w:rPr>
        <w:t>y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 xml:space="preserve">, </w:t>
      </w:r>
      <w:r w:rsidR="00D93851">
        <w:rPr>
          <w:rFonts w:ascii="Verdana" w:hAnsi="Verdana" w:cs="Arial"/>
          <w:b/>
          <w:sz w:val="18"/>
          <w:szCs w:val="18"/>
          <w:lang w:val="en-US"/>
        </w:rPr>
        <w:t>city</w:t>
      </w:r>
      <w:r w:rsidR="008857B3">
        <w:rPr>
          <w:rFonts w:ascii="Verdana" w:hAnsi="Verdana" w:cs="Arial"/>
          <w:b/>
          <w:sz w:val="18"/>
          <w:szCs w:val="18"/>
          <w:lang w:val="en-US"/>
        </w:rPr>
        <w:t xml:space="preserve"> and </w:t>
      </w:r>
      <w:r w:rsidR="00463F7B" w:rsidRPr="005D68DF">
        <w:rPr>
          <w:rFonts w:ascii="Verdana" w:hAnsi="Verdana" w:cs="Arial"/>
          <w:b/>
          <w:sz w:val="18"/>
          <w:szCs w:val="18"/>
          <w:lang w:val="en-US"/>
        </w:rPr>
        <w:t>country</w:t>
      </w:r>
    </w:p>
    <w:bookmarkStart w:id="0" w:name="Text1"/>
    <w:p w14:paraId="66AEB2BE" w14:textId="6BF3E4DC" w:rsidR="00526712" w:rsidRPr="005D68DF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="00A358DF"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381B26">
        <w:rPr>
          <w:rFonts w:ascii="Verdana" w:hAnsi="Verdana" w:cs="Arial"/>
          <w:b/>
          <w:sz w:val="18"/>
          <w:szCs w:val="18"/>
          <w:lang w:val="en-US"/>
        </w:rPr>
        <w:t> </w:t>
      </w:r>
      <w:r w:rsidR="00381B26">
        <w:rPr>
          <w:rFonts w:ascii="Verdana" w:hAnsi="Verdana" w:cs="Arial"/>
          <w:b/>
          <w:sz w:val="18"/>
          <w:szCs w:val="18"/>
          <w:lang w:val="en-US"/>
        </w:rPr>
        <w:t> </w:t>
      </w:r>
      <w:r w:rsidR="00381B26">
        <w:rPr>
          <w:rFonts w:ascii="Verdana" w:hAnsi="Verdana" w:cs="Arial"/>
          <w:b/>
          <w:sz w:val="18"/>
          <w:szCs w:val="18"/>
          <w:lang w:val="en-US"/>
        </w:rPr>
        <w:t> </w:t>
      </w:r>
      <w:r w:rsidR="00381B26">
        <w:rPr>
          <w:rFonts w:ascii="Verdana" w:hAnsi="Verdana" w:cs="Arial"/>
          <w:b/>
          <w:sz w:val="18"/>
          <w:szCs w:val="18"/>
          <w:lang w:val="en-US"/>
        </w:rPr>
        <w:t> </w:t>
      </w:r>
      <w:r w:rsidR="00381B26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0"/>
    </w:p>
    <w:p w14:paraId="570BFDFC" w14:textId="77777777" w:rsidR="00526712" w:rsidRPr="005D68DF" w:rsidRDefault="00526712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21B9A05" w14:textId="77777777" w:rsidR="00A358DF" w:rsidRPr="005D68DF" w:rsidRDefault="00A35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8EB8894" w14:textId="6A32B61E" w:rsidR="00526712" w:rsidRPr="005D68DF" w:rsidRDefault="00463F7B">
      <w:pP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t>Exchange period</w:t>
      </w:r>
      <w:r w:rsidR="00DE1ADE" w:rsidRPr="005D68DF">
        <w:rPr>
          <w:rFonts w:ascii="Verdana" w:hAnsi="Verdana" w:cs="Arial"/>
          <w:b/>
          <w:sz w:val="18"/>
          <w:szCs w:val="18"/>
          <w:lang w:val="en-US"/>
        </w:rPr>
        <w:t xml:space="preserve"> (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 xml:space="preserve">e.g. winter semester </w:t>
      </w:r>
      <w:r w:rsidR="00414A98">
        <w:rPr>
          <w:rFonts w:ascii="Verdana" w:hAnsi="Verdana" w:cs="Arial"/>
          <w:b/>
          <w:sz w:val="18"/>
          <w:szCs w:val="18"/>
          <w:lang w:val="en-US"/>
        </w:rPr>
        <w:t>20</w:t>
      </w:r>
      <w:r w:rsidR="000213AB" w:rsidRPr="005D68DF">
        <w:rPr>
          <w:rFonts w:ascii="Verdana" w:hAnsi="Verdana" w:cs="Arial"/>
          <w:b/>
          <w:sz w:val="18"/>
          <w:szCs w:val="18"/>
          <w:lang w:val="en-US"/>
        </w:rPr>
        <w:t>/</w:t>
      </w:r>
      <w:r w:rsidR="00F14FFF">
        <w:rPr>
          <w:rFonts w:ascii="Verdana" w:hAnsi="Verdana" w:cs="Arial"/>
          <w:b/>
          <w:sz w:val="18"/>
          <w:szCs w:val="18"/>
          <w:lang w:val="en-US"/>
        </w:rPr>
        <w:t>2</w:t>
      </w:r>
      <w:r w:rsidR="00414A98">
        <w:rPr>
          <w:rFonts w:ascii="Verdana" w:hAnsi="Verdana" w:cs="Arial"/>
          <w:b/>
          <w:sz w:val="18"/>
          <w:szCs w:val="18"/>
          <w:lang w:val="en-US"/>
        </w:rPr>
        <w:t>1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 xml:space="preserve">, summer semester </w:t>
      </w:r>
      <w:r w:rsidR="00F14FFF">
        <w:rPr>
          <w:rFonts w:ascii="Verdana" w:hAnsi="Verdana" w:cs="Arial"/>
          <w:b/>
          <w:sz w:val="18"/>
          <w:szCs w:val="18"/>
          <w:lang w:val="en-US"/>
        </w:rPr>
        <w:t>2</w:t>
      </w:r>
      <w:r w:rsidR="00414A98">
        <w:rPr>
          <w:rFonts w:ascii="Verdana" w:hAnsi="Verdana" w:cs="Arial"/>
          <w:b/>
          <w:sz w:val="18"/>
          <w:szCs w:val="18"/>
          <w:lang w:val="en-US"/>
        </w:rPr>
        <w:t>1</w:t>
      </w:r>
      <w:r w:rsidR="00493EE5" w:rsidRPr="005D68DF">
        <w:rPr>
          <w:rFonts w:ascii="Verdana" w:hAnsi="Verdana" w:cs="Arial"/>
          <w:b/>
          <w:sz w:val="18"/>
          <w:szCs w:val="18"/>
          <w:lang w:val="en-US"/>
        </w:rPr>
        <w:t>)</w:t>
      </w:r>
    </w:p>
    <w:p w14:paraId="5EE36EB4" w14:textId="77777777" w:rsidR="00526712" w:rsidRPr="005D68DF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358DF"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1"/>
    </w:p>
    <w:p w14:paraId="561AE088" w14:textId="77777777" w:rsidR="000213AB" w:rsidRPr="005D68DF" w:rsidRDefault="000213AB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024A5E2" w14:textId="77777777" w:rsidR="00A358DF" w:rsidRPr="005D68DF" w:rsidRDefault="00A35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8FCBF31" w14:textId="179558AE" w:rsidR="00526712" w:rsidRPr="005D68DF" w:rsidRDefault="008B3B57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 xml:space="preserve">Your </w:t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t>em</w:t>
      </w:r>
      <w:r w:rsidR="00493ECD" w:rsidRPr="005D68DF">
        <w:rPr>
          <w:rFonts w:ascii="Verdana" w:hAnsi="Verdana" w:cs="Arial"/>
          <w:b/>
          <w:sz w:val="18"/>
          <w:szCs w:val="18"/>
          <w:lang w:val="en-US"/>
        </w:rPr>
        <w:t>ail ad</w:t>
      </w:r>
      <w:r w:rsidR="00526712" w:rsidRPr="005D68DF">
        <w:rPr>
          <w:rFonts w:ascii="Verdana" w:hAnsi="Verdana" w:cs="Arial"/>
          <w:b/>
          <w:sz w:val="18"/>
          <w:szCs w:val="18"/>
          <w:lang w:val="en-US"/>
        </w:rPr>
        <w:t>dress</w:t>
      </w:r>
      <w:r w:rsidR="00493ECD" w:rsidRPr="005D68DF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3D32C3">
        <w:rPr>
          <w:rFonts w:ascii="Verdana" w:hAnsi="Verdana" w:cs="Arial"/>
          <w:b/>
          <w:sz w:val="18"/>
          <w:szCs w:val="18"/>
          <w:lang w:val="en-US"/>
        </w:rPr>
        <w:t>(ideally private)</w:t>
      </w:r>
    </w:p>
    <w:p w14:paraId="133FB0D1" w14:textId="77777777" w:rsidR="00526712" w:rsidRPr="005C36DB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358DF"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2"/>
    </w:p>
    <w:p w14:paraId="0D6EF8B4" w14:textId="77777777" w:rsidR="007B311C" w:rsidRPr="005C36DB" w:rsidRDefault="007B311C">
      <w:pPr>
        <w:rPr>
          <w:rFonts w:ascii="Verdana" w:hAnsi="Verdana" w:cs="Arial"/>
          <w:sz w:val="22"/>
          <w:szCs w:val="22"/>
          <w:lang w:val="en-US"/>
        </w:rPr>
      </w:pPr>
    </w:p>
    <w:p w14:paraId="7547BC66" w14:textId="77777777" w:rsidR="00217FA5" w:rsidRDefault="00CE33FE">
      <w:pPr>
        <w:rPr>
          <w:rFonts w:ascii="Verdana" w:hAnsi="Verdana" w:cs="Arial"/>
          <w:b/>
          <w:sz w:val="22"/>
          <w:szCs w:val="22"/>
          <w:lang w:val="en-US"/>
        </w:rPr>
      </w:pPr>
      <w:r w:rsidRPr="005C36DB">
        <w:rPr>
          <w:rFonts w:ascii="Verdana" w:hAnsi="Verdana" w:cs="Arial"/>
          <w:b/>
          <w:sz w:val="22"/>
          <w:szCs w:val="22"/>
          <w:lang w:val="en-US"/>
        </w:rPr>
        <w:br w:type="page"/>
      </w:r>
    </w:p>
    <w:p w14:paraId="43C785E3" w14:textId="074ADB41" w:rsidR="00454728" w:rsidRPr="005F4018" w:rsidRDefault="00414A98">
      <w:pPr>
        <w:rPr>
          <w:rFonts w:ascii="Verdana" w:hAnsi="Verdana" w:cs="Arial"/>
          <w:b/>
          <w:sz w:val="26"/>
          <w:szCs w:val="26"/>
          <w:u w:val="single"/>
          <w:lang w:val="en-US"/>
        </w:rPr>
      </w:pPr>
      <w:r w:rsidRPr="005F4018">
        <w:rPr>
          <w:rFonts w:ascii="Verdana" w:hAnsi="Verdana" w:cs="Arial"/>
          <w:b/>
          <w:sz w:val="26"/>
          <w:szCs w:val="26"/>
          <w:u w:val="single"/>
          <w:lang w:val="en-US"/>
        </w:rPr>
        <w:lastRenderedPageBreak/>
        <w:t>Pre-departure preparations</w:t>
      </w:r>
    </w:p>
    <w:p w14:paraId="5DCA0F00" w14:textId="2F188B4D" w:rsidR="00414A98" w:rsidRPr="00005D2A" w:rsidRDefault="00414A98">
      <w:pPr>
        <w:rPr>
          <w:rFonts w:ascii="Verdana" w:hAnsi="Verdana" w:cs="Arial"/>
          <w:sz w:val="18"/>
          <w:szCs w:val="18"/>
          <w:lang w:val="en-US"/>
        </w:rPr>
      </w:pPr>
    </w:p>
    <w:p w14:paraId="5BA4E150" w14:textId="75E88C31" w:rsidR="00414A98" w:rsidRPr="00414A98" w:rsidRDefault="00414A98">
      <w:pPr>
        <w:rPr>
          <w:rFonts w:ascii="Verdana" w:hAnsi="Verdana" w:cs="Arial"/>
          <w:b/>
          <w:sz w:val="20"/>
          <w:szCs w:val="20"/>
          <w:lang w:val="en-US"/>
        </w:rPr>
      </w:pPr>
      <w:r w:rsidRPr="00414A98">
        <w:rPr>
          <w:rFonts w:ascii="Verdana" w:hAnsi="Verdana" w:cs="Arial"/>
          <w:b/>
          <w:sz w:val="20"/>
          <w:szCs w:val="20"/>
          <w:lang w:val="en-US"/>
        </w:rPr>
        <w:t>Registration at the partner university</w:t>
      </w:r>
    </w:p>
    <w:p w14:paraId="58683B24" w14:textId="77777777" w:rsidR="00454728" w:rsidRPr="00454728" w:rsidRDefault="00454728">
      <w:pPr>
        <w:rPr>
          <w:rFonts w:ascii="Verdana" w:hAnsi="Verdana" w:cs="Arial"/>
          <w:sz w:val="18"/>
          <w:szCs w:val="18"/>
          <w:lang w:val="en-US"/>
        </w:rPr>
      </w:pPr>
    </w:p>
    <w:p w14:paraId="31B1C093" w14:textId="769832DE" w:rsidR="001E2383" w:rsidRPr="00005D2A" w:rsidRDefault="001E2383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 xml:space="preserve">How was the </w:t>
      </w:r>
      <w:r w:rsidR="003D32C3" w:rsidRPr="00005D2A">
        <w:rPr>
          <w:rFonts w:ascii="Verdana" w:hAnsi="Verdana" w:cs="Arial"/>
          <w:sz w:val="18"/>
          <w:szCs w:val="18"/>
          <w:lang w:val="en-US"/>
        </w:rPr>
        <w:t>registration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 process </w:t>
      </w:r>
      <w:r w:rsidR="003D32C3" w:rsidRPr="00005D2A">
        <w:rPr>
          <w:rFonts w:ascii="Verdana" w:hAnsi="Verdana" w:cs="Arial"/>
          <w:sz w:val="18"/>
          <w:szCs w:val="18"/>
          <w:lang w:val="en-US"/>
        </w:rPr>
        <w:t xml:space="preserve">at the partner university </w:t>
      </w:r>
      <w:r w:rsidRPr="00005D2A">
        <w:rPr>
          <w:rFonts w:ascii="Verdana" w:hAnsi="Verdana" w:cs="Arial"/>
          <w:sz w:val="18"/>
          <w:szCs w:val="18"/>
          <w:lang w:val="en-US"/>
        </w:rPr>
        <w:t>conducted? (</w:t>
      </w:r>
      <w:r w:rsidR="00E96AF1" w:rsidRPr="00005D2A">
        <w:rPr>
          <w:rFonts w:ascii="Verdana" w:hAnsi="Verdana" w:cs="Arial"/>
          <w:sz w:val="18"/>
          <w:szCs w:val="18"/>
          <w:lang w:val="en-US"/>
        </w:rPr>
        <w:t>Online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 tool, e-mail, post</w:t>
      </w:r>
      <w:r w:rsidR="00E96AF1" w:rsidRPr="00005D2A">
        <w:rPr>
          <w:rFonts w:ascii="Verdana" w:hAnsi="Verdana" w:cs="Arial"/>
          <w:sz w:val="18"/>
          <w:szCs w:val="18"/>
          <w:lang w:val="en-US"/>
        </w:rPr>
        <w:t xml:space="preserve">, via WU’s </w:t>
      </w:r>
      <w:r w:rsidRPr="00005D2A">
        <w:rPr>
          <w:rFonts w:ascii="Verdana" w:hAnsi="Verdana" w:cs="Arial"/>
          <w:sz w:val="18"/>
          <w:szCs w:val="18"/>
          <w:lang w:val="en-US"/>
        </w:rPr>
        <w:t>International Office, etc.)</w:t>
      </w:r>
    </w:p>
    <w:p w14:paraId="0B35A1D8" w14:textId="77777777" w:rsidR="001E2383" w:rsidRPr="00454728" w:rsidRDefault="001E2383" w:rsidP="001E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4728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454728">
        <w:rPr>
          <w:rFonts w:ascii="Verdana" w:hAnsi="Verdana" w:cs="Arial"/>
          <w:sz w:val="18"/>
          <w:szCs w:val="18"/>
          <w:lang w:val="en-US"/>
        </w:rPr>
      </w:r>
      <w:r w:rsidRPr="00454728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454728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38E982A" w14:textId="77777777" w:rsidR="001E2383" w:rsidRDefault="001E2383">
      <w:pPr>
        <w:rPr>
          <w:rFonts w:ascii="Verdana" w:hAnsi="Verdana" w:cs="Arial"/>
          <w:sz w:val="18"/>
          <w:szCs w:val="18"/>
          <w:lang w:val="en-US"/>
        </w:rPr>
      </w:pPr>
    </w:p>
    <w:p w14:paraId="2C09C2C8" w14:textId="060D5E9E" w:rsidR="00327CAA" w:rsidRDefault="00F33EC6" w:rsidP="00E96AF1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ell us about the course registration</w:t>
      </w:r>
      <w:r w:rsidR="00327CAA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before departure or after arrival, online, first come first serve, bidding system, add/drop period)</w:t>
      </w:r>
    </w:p>
    <w:p w14:paraId="51543C86" w14:textId="77777777" w:rsidR="00F33EC6" w:rsidRPr="005C36DB" w:rsidRDefault="00F33EC6" w:rsidP="00F3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DBE16DA" w14:textId="77777777" w:rsidR="00327CAA" w:rsidRDefault="00327CAA" w:rsidP="00E96AF1">
      <w:pPr>
        <w:rPr>
          <w:rFonts w:ascii="Verdana" w:hAnsi="Verdana" w:cs="Arial"/>
          <w:sz w:val="18"/>
          <w:szCs w:val="18"/>
          <w:lang w:val="en-US"/>
        </w:rPr>
      </w:pPr>
    </w:p>
    <w:p w14:paraId="247CC708" w14:textId="31C9580F" w:rsidR="005B3014" w:rsidRPr="005B3014" w:rsidRDefault="005B3014" w:rsidP="00E96AF1">
      <w:pPr>
        <w:rPr>
          <w:rFonts w:ascii="Verdana" w:hAnsi="Verdana" w:cs="Arial"/>
          <w:b/>
          <w:sz w:val="20"/>
          <w:szCs w:val="20"/>
          <w:lang w:val="en-US"/>
        </w:rPr>
      </w:pPr>
      <w:r w:rsidRPr="005B3014">
        <w:rPr>
          <w:rFonts w:ascii="Verdana" w:hAnsi="Verdana" w:cs="Arial"/>
          <w:b/>
          <w:sz w:val="20"/>
          <w:szCs w:val="20"/>
          <w:lang w:val="en-US"/>
        </w:rPr>
        <w:t>Immigration</w:t>
      </w:r>
    </w:p>
    <w:p w14:paraId="1BF9645A" w14:textId="77777777" w:rsidR="005B3014" w:rsidRPr="00877564" w:rsidRDefault="005B3014" w:rsidP="00E96AF1">
      <w:pPr>
        <w:rPr>
          <w:rFonts w:ascii="Verdana" w:hAnsi="Verdana" w:cs="Arial"/>
          <w:sz w:val="18"/>
          <w:szCs w:val="18"/>
          <w:lang w:val="en-US"/>
        </w:rPr>
      </w:pPr>
    </w:p>
    <w:p w14:paraId="481343C1" w14:textId="7257CE4E" w:rsidR="00454728" w:rsidRPr="00454728" w:rsidRDefault="00454728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sz w:val="18"/>
          <w:szCs w:val="18"/>
          <w:lang w:val="en-US"/>
        </w:rPr>
        <w:t>Did you have to follow any entry regulations</w:t>
      </w:r>
      <w:r w:rsidR="00E96AF1">
        <w:rPr>
          <w:rFonts w:ascii="Verdana" w:hAnsi="Verdana" w:cs="Arial"/>
          <w:sz w:val="18"/>
          <w:szCs w:val="18"/>
          <w:lang w:val="en-US"/>
        </w:rPr>
        <w:t xml:space="preserve"> (visa or residence permit)</w:t>
      </w:r>
      <w:r w:rsidRPr="00454728">
        <w:rPr>
          <w:rFonts w:ascii="Verdana" w:hAnsi="Verdana" w:cs="Arial"/>
          <w:sz w:val="18"/>
          <w:szCs w:val="18"/>
          <w:lang w:val="en-US"/>
        </w:rPr>
        <w:t>?</w:t>
      </w:r>
    </w:p>
    <w:p w14:paraId="261B0F51" w14:textId="77777777" w:rsidR="00454728" w:rsidRPr="00454728" w:rsidRDefault="00454728" w:rsidP="00454728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</w:p>
    <w:p w14:paraId="772765D9" w14:textId="77777777" w:rsidR="00454728" w:rsidRPr="00454728" w:rsidRDefault="00454728" w:rsidP="00454728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3D7B245A" w14:textId="77777777" w:rsidR="00454728" w:rsidRPr="00454728" w:rsidRDefault="00454728">
      <w:pPr>
        <w:rPr>
          <w:rFonts w:ascii="Verdana" w:hAnsi="Verdana" w:cs="Arial"/>
          <w:sz w:val="18"/>
          <w:szCs w:val="18"/>
          <w:lang w:val="en-US"/>
        </w:rPr>
      </w:pPr>
    </w:p>
    <w:p w14:paraId="382E678A" w14:textId="64919CC4" w:rsidR="00494F06" w:rsidRPr="00005D2A" w:rsidRDefault="00454728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 xml:space="preserve">If yes, please </w:t>
      </w:r>
      <w:r w:rsidR="00493ECD" w:rsidRPr="00005D2A">
        <w:rPr>
          <w:rFonts w:ascii="Verdana" w:hAnsi="Verdana" w:cs="Arial"/>
          <w:sz w:val="18"/>
          <w:szCs w:val="18"/>
          <w:lang w:val="en-US"/>
        </w:rPr>
        <w:t xml:space="preserve">describe the </w:t>
      </w:r>
      <w:r w:rsidR="003F7F17" w:rsidRPr="00005D2A">
        <w:rPr>
          <w:rFonts w:ascii="Verdana" w:hAnsi="Verdana" w:cs="Arial"/>
          <w:sz w:val="18"/>
          <w:szCs w:val="18"/>
          <w:lang w:val="en-US"/>
        </w:rPr>
        <w:t>immigration and entry</w:t>
      </w:r>
      <w:r w:rsidR="00493ECD" w:rsidRPr="00005D2A">
        <w:rPr>
          <w:rFonts w:ascii="Verdana" w:hAnsi="Verdana" w:cs="Arial"/>
          <w:sz w:val="18"/>
          <w:szCs w:val="18"/>
          <w:lang w:val="en-US"/>
        </w:rPr>
        <w:t xml:space="preserve"> formalities and procedures</w:t>
      </w:r>
      <w:r w:rsidR="003F7F17" w:rsidRPr="00005D2A">
        <w:rPr>
          <w:rFonts w:ascii="Verdana" w:hAnsi="Verdana" w:cs="Arial"/>
          <w:sz w:val="18"/>
          <w:szCs w:val="18"/>
          <w:lang w:val="en-US"/>
        </w:rPr>
        <w:t>.</w:t>
      </w:r>
      <w:r w:rsidR="00493ECD" w:rsidRPr="00005D2A">
        <w:rPr>
          <w:rFonts w:ascii="Verdana" w:hAnsi="Verdana" w:cs="Arial"/>
          <w:sz w:val="18"/>
          <w:szCs w:val="18"/>
          <w:lang w:val="en-US"/>
        </w:rPr>
        <w:t xml:space="preserve"> </w:t>
      </w:r>
      <w:r w:rsidR="007F7440" w:rsidRPr="00005D2A">
        <w:rPr>
          <w:rFonts w:ascii="Verdana" w:hAnsi="Verdana" w:cs="Arial"/>
          <w:sz w:val="18"/>
          <w:szCs w:val="18"/>
          <w:lang w:val="en-US"/>
        </w:rPr>
        <w:t>(</w:t>
      </w:r>
      <w:r w:rsidR="00494F06" w:rsidRPr="00005D2A">
        <w:rPr>
          <w:rFonts w:ascii="Verdana" w:hAnsi="Verdana" w:cs="Arial"/>
          <w:sz w:val="18"/>
          <w:szCs w:val="18"/>
          <w:lang w:val="en-US"/>
        </w:rPr>
        <w:t>Vis</w:t>
      </w:r>
      <w:r w:rsidR="00493ECD" w:rsidRPr="00005D2A">
        <w:rPr>
          <w:rFonts w:ascii="Verdana" w:hAnsi="Verdana" w:cs="Arial"/>
          <w:sz w:val="18"/>
          <w:szCs w:val="18"/>
          <w:lang w:val="en-US"/>
        </w:rPr>
        <w:t>a</w:t>
      </w:r>
      <w:r w:rsidR="00494F06" w:rsidRPr="00005D2A">
        <w:rPr>
          <w:rFonts w:ascii="Verdana" w:hAnsi="Verdana" w:cs="Arial"/>
          <w:sz w:val="18"/>
          <w:szCs w:val="18"/>
          <w:lang w:val="en-US"/>
        </w:rPr>
        <w:t>/</w:t>
      </w:r>
      <w:r w:rsidR="00493ECD" w:rsidRPr="00005D2A">
        <w:rPr>
          <w:rFonts w:ascii="Verdana" w:hAnsi="Verdana" w:cs="Arial"/>
          <w:sz w:val="18"/>
          <w:szCs w:val="18"/>
          <w:lang w:val="en-US"/>
        </w:rPr>
        <w:t>residence permit, doc</w:t>
      </w:r>
      <w:r w:rsidR="00494F06" w:rsidRPr="00005D2A">
        <w:rPr>
          <w:rFonts w:ascii="Verdana" w:hAnsi="Verdana" w:cs="Arial"/>
          <w:sz w:val="18"/>
          <w:szCs w:val="18"/>
          <w:lang w:val="en-US"/>
        </w:rPr>
        <w:t>ument</w:t>
      </w:r>
      <w:r w:rsidR="00493ECD" w:rsidRPr="00005D2A">
        <w:rPr>
          <w:rFonts w:ascii="Verdana" w:hAnsi="Verdana" w:cs="Arial"/>
          <w:sz w:val="18"/>
          <w:szCs w:val="18"/>
          <w:lang w:val="en-US"/>
        </w:rPr>
        <w:t>s</w:t>
      </w:r>
      <w:r w:rsidR="00494F06" w:rsidRPr="00005D2A">
        <w:rPr>
          <w:rFonts w:ascii="Verdana" w:hAnsi="Verdana" w:cs="Arial"/>
          <w:sz w:val="18"/>
          <w:szCs w:val="18"/>
          <w:lang w:val="en-US"/>
        </w:rPr>
        <w:t xml:space="preserve">, </w:t>
      </w:r>
      <w:r w:rsidR="00493ECD" w:rsidRPr="00005D2A">
        <w:rPr>
          <w:rFonts w:ascii="Verdana" w:hAnsi="Verdana" w:cs="Arial"/>
          <w:sz w:val="18"/>
          <w:szCs w:val="18"/>
          <w:lang w:val="en-US"/>
        </w:rPr>
        <w:t>processing time</w:t>
      </w:r>
      <w:r w:rsidR="00494F06" w:rsidRPr="00005D2A">
        <w:rPr>
          <w:rFonts w:ascii="Verdana" w:hAnsi="Verdana" w:cs="Arial"/>
          <w:sz w:val="18"/>
          <w:szCs w:val="18"/>
          <w:lang w:val="en-US"/>
        </w:rPr>
        <w:t xml:space="preserve">, </w:t>
      </w:r>
      <w:r w:rsidR="00493ECD" w:rsidRPr="00005D2A">
        <w:rPr>
          <w:rFonts w:ascii="Verdana" w:hAnsi="Verdana" w:cs="Arial"/>
          <w:sz w:val="18"/>
          <w:szCs w:val="18"/>
          <w:lang w:val="en-US"/>
        </w:rPr>
        <w:t>cost</w:t>
      </w:r>
      <w:r w:rsidR="00AF6945" w:rsidRPr="00005D2A">
        <w:rPr>
          <w:rFonts w:ascii="Verdana" w:hAnsi="Verdana" w:cs="Arial"/>
          <w:sz w:val="18"/>
          <w:szCs w:val="18"/>
          <w:lang w:val="en-US"/>
        </w:rPr>
        <w:t>s</w:t>
      </w:r>
      <w:r w:rsidR="007F7440" w:rsidRPr="00005D2A">
        <w:rPr>
          <w:rFonts w:ascii="Verdana" w:hAnsi="Verdana" w:cs="Arial"/>
          <w:sz w:val="18"/>
          <w:szCs w:val="18"/>
          <w:lang w:val="en-US"/>
        </w:rPr>
        <w:t>)</w:t>
      </w:r>
    </w:p>
    <w:p w14:paraId="6746E09D" w14:textId="77777777" w:rsidR="00830E0B" w:rsidRPr="005C36DB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n-US"/>
        </w:rPr>
      </w:pPr>
      <w:r w:rsidRPr="00454728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A358DF" w:rsidRPr="00454728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454728">
        <w:rPr>
          <w:rFonts w:ascii="Verdana" w:hAnsi="Verdana" w:cs="Arial"/>
          <w:sz w:val="18"/>
          <w:szCs w:val="18"/>
          <w:lang w:val="en-US"/>
        </w:rPr>
      </w:r>
      <w:r w:rsidRPr="00454728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454728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454728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3"/>
    </w:p>
    <w:p w14:paraId="2523CBD1" w14:textId="0755C1DB" w:rsidR="00877564" w:rsidRDefault="00877564">
      <w:pPr>
        <w:rPr>
          <w:rFonts w:ascii="Verdana" w:hAnsi="Verdana" w:cs="Arial"/>
          <w:sz w:val="18"/>
          <w:szCs w:val="18"/>
          <w:lang w:val="en-US"/>
        </w:rPr>
      </w:pPr>
    </w:p>
    <w:p w14:paraId="7FFA9AD6" w14:textId="793E736C" w:rsidR="005B3014" w:rsidRPr="005B3014" w:rsidRDefault="005B3014">
      <w:pPr>
        <w:rPr>
          <w:rFonts w:ascii="Verdana" w:hAnsi="Verdana" w:cs="Arial"/>
          <w:b/>
          <w:sz w:val="20"/>
          <w:szCs w:val="20"/>
          <w:lang w:val="en-US"/>
        </w:rPr>
      </w:pPr>
      <w:r w:rsidRPr="005B3014">
        <w:rPr>
          <w:rFonts w:ascii="Verdana" w:hAnsi="Verdana" w:cs="Arial"/>
          <w:b/>
          <w:sz w:val="20"/>
          <w:szCs w:val="20"/>
          <w:lang w:val="en-US"/>
        </w:rPr>
        <w:t>Insurance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&amp; health</w:t>
      </w:r>
    </w:p>
    <w:p w14:paraId="6B3E6FF7" w14:textId="77777777" w:rsidR="005B3014" w:rsidRPr="00877564" w:rsidRDefault="005B3014">
      <w:pPr>
        <w:rPr>
          <w:rFonts w:ascii="Verdana" w:hAnsi="Verdana" w:cs="Arial"/>
          <w:sz w:val="18"/>
          <w:szCs w:val="18"/>
          <w:lang w:val="en-US"/>
        </w:rPr>
      </w:pPr>
    </w:p>
    <w:p w14:paraId="694ED02A" w14:textId="77777777" w:rsidR="00494F06" w:rsidRPr="00877564" w:rsidRDefault="00877564">
      <w:pP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t xml:space="preserve">Did you obtain </w:t>
      </w:r>
      <w:r w:rsidR="00101D9D">
        <w:rPr>
          <w:rFonts w:ascii="Verdana" w:hAnsi="Verdana" w:cs="Arial"/>
          <w:sz w:val="18"/>
          <w:szCs w:val="18"/>
          <w:lang w:val="en-US"/>
        </w:rPr>
        <w:t>extra</w:t>
      </w:r>
      <w:r w:rsidRPr="00877564">
        <w:rPr>
          <w:rFonts w:ascii="Verdana" w:hAnsi="Verdana" w:cs="Arial"/>
          <w:sz w:val="18"/>
          <w:szCs w:val="18"/>
          <w:lang w:val="en-US"/>
        </w:rPr>
        <w:t xml:space="preserve"> insurance?</w:t>
      </w:r>
    </w:p>
    <w:p w14:paraId="0F94C0CA" w14:textId="76390B59" w:rsidR="00877564" w:rsidRPr="00454728" w:rsidRDefault="00877564" w:rsidP="00877564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</w:p>
    <w:p w14:paraId="58B4BD94" w14:textId="73E04024" w:rsidR="00877564" w:rsidRPr="00454728" w:rsidRDefault="00877564" w:rsidP="00877564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28D9B973" w14:textId="77777777" w:rsidR="00877564" w:rsidRPr="00877564" w:rsidRDefault="00877564">
      <w:pPr>
        <w:rPr>
          <w:rFonts w:ascii="Verdana" w:hAnsi="Verdana" w:cs="Arial"/>
          <w:sz w:val="18"/>
          <w:szCs w:val="18"/>
          <w:lang w:val="en-US"/>
        </w:rPr>
      </w:pPr>
    </w:p>
    <w:p w14:paraId="43AC2CB8" w14:textId="00DAFCFB" w:rsidR="00494F06" w:rsidRPr="00005D2A" w:rsidRDefault="00877564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>If so, which insurance did you obtain? (</w:t>
      </w:r>
      <w:r w:rsidR="008B3B57" w:rsidRPr="00005D2A">
        <w:rPr>
          <w:rFonts w:ascii="Verdana" w:hAnsi="Verdana" w:cs="Arial"/>
          <w:sz w:val="18"/>
          <w:szCs w:val="18"/>
          <w:lang w:val="en-US"/>
        </w:rPr>
        <w:t xml:space="preserve">Was it mandatory? </w:t>
      </w:r>
      <w:r w:rsidR="003F7F17" w:rsidRPr="00005D2A">
        <w:rPr>
          <w:rFonts w:ascii="Verdana" w:hAnsi="Verdana" w:cs="Arial"/>
          <w:sz w:val="18"/>
          <w:szCs w:val="18"/>
          <w:lang w:val="en-US"/>
        </w:rPr>
        <w:t>W</w:t>
      </w:r>
      <w:r w:rsidR="00163830" w:rsidRPr="00005D2A">
        <w:rPr>
          <w:rFonts w:ascii="Verdana" w:hAnsi="Verdana" w:cs="Arial"/>
          <w:sz w:val="18"/>
          <w:szCs w:val="18"/>
          <w:lang w:val="en-US"/>
        </w:rPr>
        <w:t>hich</w:t>
      </w:r>
      <w:r w:rsidR="003F7F17" w:rsidRPr="00005D2A">
        <w:rPr>
          <w:rFonts w:ascii="Verdana" w:hAnsi="Verdana" w:cs="Arial"/>
          <w:sz w:val="18"/>
          <w:szCs w:val="18"/>
          <w:lang w:val="en-US"/>
        </w:rPr>
        <w:t xml:space="preserve"> coverage</w:t>
      </w:r>
      <w:r w:rsidR="00163830" w:rsidRPr="00005D2A">
        <w:rPr>
          <w:rFonts w:ascii="Verdana" w:hAnsi="Verdana" w:cs="Arial"/>
          <w:sz w:val="18"/>
          <w:szCs w:val="18"/>
          <w:lang w:val="en-US"/>
        </w:rPr>
        <w:t>?</w:t>
      </w:r>
      <w:r w:rsidR="007F7440" w:rsidRPr="00005D2A">
        <w:rPr>
          <w:rFonts w:ascii="Verdana" w:hAnsi="Verdana" w:cs="Arial"/>
          <w:sz w:val="18"/>
          <w:szCs w:val="18"/>
          <w:lang w:val="en-US"/>
        </w:rPr>
        <w:t>)</w:t>
      </w:r>
    </w:p>
    <w:p w14:paraId="3F3C74AC" w14:textId="77777777" w:rsidR="00830E0B" w:rsidRPr="00877564" w:rsidRDefault="008B2562" w:rsidP="00A358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A358DF"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4"/>
    </w:p>
    <w:p w14:paraId="0D54BE8F" w14:textId="77777777" w:rsidR="00494F06" w:rsidRDefault="00494F06">
      <w:pPr>
        <w:rPr>
          <w:rFonts w:ascii="Verdana" w:hAnsi="Verdana" w:cs="Arial"/>
          <w:sz w:val="18"/>
          <w:szCs w:val="18"/>
          <w:lang w:val="en-US"/>
        </w:rPr>
      </w:pPr>
    </w:p>
    <w:p w14:paraId="4FEA2644" w14:textId="0B1607B1" w:rsidR="007B311C" w:rsidRPr="00005D2A" w:rsidRDefault="007B311C" w:rsidP="007B311C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>M</w:t>
      </w:r>
      <w:r w:rsidR="00163830" w:rsidRPr="00005D2A">
        <w:rPr>
          <w:rFonts w:ascii="Verdana" w:hAnsi="Verdana" w:cs="Arial"/>
          <w:sz w:val="18"/>
          <w:szCs w:val="18"/>
          <w:lang w:val="en-US"/>
        </w:rPr>
        <w:t>edical provisions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 – </w:t>
      </w:r>
      <w:r w:rsidR="00163830" w:rsidRPr="00005D2A">
        <w:rPr>
          <w:rFonts w:ascii="Verdana" w:hAnsi="Verdana" w:cs="Arial"/>
          <w:sz w:val="18"/>
          <w:szCs w:val="18"/>
          <w:lang w:val="en-US"/>
        </w:rPr>
        <w:t>which me</w:t>
      </w:r>
      <w:r w:rsidR="00ED1B85" w:rsidRPr="00005D2A">
        <w:rPr>
          <w:rFonts w:ascii="Verdana" w:hAnsi="Verdana" w:cs="Arial"/>
          <w:sz w:val="18"/>
          <w:szCs w:val="18"/>
          <w:lang w:val="en-US"/>
        </w:rPr>
        <w:t>a</w:t>
      </w:r>
      <w:r w:rsidR="00163830" w:rsidRPr="00005D2A">
        <w:rPr>
          <w:rFonts w:ascii="Verdana" w:hAnsi="Verdana" w:cs="Arial"/>
          <w:sz w:val="18"/>
          <w:szCs w:val="18"/>
          <w:lang w:val="en-US"/>
        </w:rPr>
        <w:t>sures did you take?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 (</w:t>
      </w:r>
      <w:r w:rsidR="00163830" w:rsidRPr="00005D2A">
        <w:rPr>
          <w:rFonts w:ascii="Verdana" w:hAnsi="Verdana" w:cs="Arial"/>
          <w:sz w:val="18"/>
          <w:szCs w:val="18"/>
          <w:lang w:val="en-US"/>
        </w:rPr>
        <w:t>e.g.: vaccinations</w:t>
      </w:r>
      <w:r w:rsidRPr="00005D2A">
        <w:rPr>
          <w:rFonts w:ascii="Verdana" w:hAnsi="Verdana" w:cs="Arial"/>
          <w:sz w:val="18"/>
          <w:szCs w:val="18"/>
          <w:lang w:val="en-US"/>
        </w:rPr>
        <w:t>,</w:t>
      </w:r>
      <w:r w:rsidR="00163830" w:rsidRPr="00005D2A">
        <w:rPr>
          <w:rFonts w:ascii="Verdana" w:hAnsi="Verdana" w:cs="Arial"/>
          <w:sz w:val="18"/>
          <w:szCs w:val="18"/>
          <w:lang w:val="en-US"/>
        </w:rPr>
        <w:t xml:space="preserve"> health certificate, tips for the preparation of a first aid kit</w:t>
      </w:r>
      <w:r w:rsidR="00E96AF1" w:rsidRPr="00005D2A">
        <w:rPr>
          <w:rFonts w:ascii="Verdana" w:hAnsi="Verdana" w:cs="Arial"/>
          <w:sz w:val="18"/>
          <w:szCs w:val="18"/>
          <w:lang w:val="en-US"/>
        </w:rPr>
        <w:t>, etc.</w:t>
      </w:r>
      <w:r w:rsidRPr="00005D2A">
        <w:rPr>
          <w:rFonts w:ascii="Verdana" w:hAnsi="Verdana" w:cs="Arial"/>
          <w:sz w:val="18"/>
          <w:szCs w:val="18"/>
          <w:lang w:val="en-US"/>
        </w:rPr>
        <w:t>)</w:t>
      </w:r>
    </w:p>
    <w:p w14:paraId="64CAD88A" w14:textId="77777777" w:rsidR="00830E0B" w:rsidRPr="00877564" w:rsidRDefault="008B2562" w:rsidP="007B3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A358DF"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5"/>
    </w:p>
    <w:p w14:paraId="54E21E2B" w14:textId="6904B024" w:rsidR="00494F06" w:rsidRDefault="00494F06">
      <w:pPr>
        <w:rPr>
          <w:rFonts w:ascii="Verdana" w:hAnsi="Verdana" w:cs="Arial"/>
          <w:sz w:val="18"/>
          <w:szCs w:val="18"/>
          <w:lang w:val="en-US"/>
        </w:rPr>
      </w:pPr>
    </w:p>
    <w:p w14:paraId="664B247D" w14:textId="7FE0F4CE" w:rsidR="005B3014" w:rsidRDefault="005B3014" w:rsidP="005B3014">
      <w:pPr>
        <w:rPr>
          <w:rFonts w:ascii="Verdana" w:hAnsi="Verdana" w:cs="Arial"/>
          <w:b/>
          <w:sz w:val="20"/>
          <w:szCs w:val="20"/>
          <w:lang w:val="en-US"/>
        </w:rPr>
      </w:pPr>
      <w:r w:rsidRPr="005B3014">
        <w:rPr>
          <w:rFonts w:ascii="Verdana" w:hAnsi="Verdana" w:cs="Arial"/>
          <w:b/>
          <w:sz w:val="20"/>
          <w:szCs w:val="20"/>
          <w:lang w:val="en-US"/>
        </w:rPr>
        <w:t>Financial matters</w:t>
      </w:r>
    </w:p>
    <w:p w14:paraId="741C7027" w14:textId="77777777" w:rsidR="005B3014" w:rsidRPr="005B3014" w:rsidRDefault="005B3014" w:rsidP="005B3014">
      <w:pPr>
        <w:rPr>
          <w:rFonts w:ascii="Verdana" w:hAnsi="Verdana" w:cs="Arial"/>
          <w:b/>
          <w:sz w:val="20"/>
          <w:szCs w:val="20"/>
          <w:lang w:val="en-US"/>
        </w:rPr>
      </w:pPr>
    </w:p>
    <w:p w14:paraId="6BC3B04A" w14:textId="32149EF4" w:rsidR="005B3014" w:rsidRPr="00005D2A" w:rsidRDefault="005B3014" w:rsidP="005B3014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 xml:space="preserve">Preparation costs (Please estimate how much you spent on preparing for your exchange.) </w:t>
      </w:r>
    </w:p>
    <w:p w14:paraId="4D4F01C4" w14:textId="77777777" w:rsidR="005B3014" w:rsidRPr="00785456" w:rsidRDefault="005B3014" w:rsidP="005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6"/>
    </w:p>
    <w:p w14:paraId="6B0391D8" w14:textId="77777777" w:rsidR="005B3014" w:rsidRPr="00785456" w:rsidRDefault="005B3014" w:rsidP="005B3014">
      <w:pPr>
        <w:rPr>
          <w:rFonts w:ascii="Verdana" w:hAnsi="Verdana" w:cs="Arial"/>
          <w:sz w:val="18"/>
          <w:szCs w:val="18"/>
          <w:lang w:val="en-US"/>
        </w:rPr>
      </w:pPr>
    </w:p>
    <w:p w14:paraId="02FEFCEA" w14:textId="1DFFD94E" w:rsidR="005B3014" w:rsidRPr="00005D2A" w:rsidRDefault="005B3014" w:rsidP="005B3014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 xml:space="preserve">Cost of living (Please estimate the monthly costs for </w:t>
      </w:r>
      <w:r w:rsidR="00DD5BE9">
        <w:rPr>
          <w:rFonts w:ascii="Verdana" w:hAnsi="Verdana" w:cs="Arial"/>
          <w:sz w:val="18"/>
          <w:szCs w:val="18"/>
          <w:lang w:val="en-US"/>
        </w:rPr>
        <w:t xml:space="preserve">1) 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accommodation, </w:t>
      </w:r>
      <w:r w:rsidR="00DD5BE9">
        <w:rPr>
          <w:rFonts w:ascii="Verdana" w:hAnsi="Verdana" w:cs="Arial"/>
          <w:sz w:val="18"/>
          <w:szCs w:val="18"/>
          <w:lang w:val="en-US"/>
        </w:rPr>
        <w:t xml:space="preserve">2) 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groceries, </w:t>
      </w:r>
      <w:r w:rsidR="00DD5BE9">
        <w:rPr>
          <w:rFonts w:ascii="Verdana" w:hAnsi="Verdana" w:cs="Arial"/>
          <w:sz w:val="18"/>
          <w:szCs w:val="18"/>
          <w:lang w:val="en-US"/>
        </w:rPr>
        <w:t xml:space="preserve">3) 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learning materials, </w:t>
      </w:r>
      <w:r w:rsidR="00DD5BE9">
        <w:rPr>
          <w:rFonts w:ascii="Verdana" w:hAnsi="Verdana" w:cs="Arial"/>
          <w:sz w:val="18"/>
          <w:szCs w:val="18"/>
          <w:lang w:val="en-US"/>
        </w:rPr>
        <w:t xml:space="preserve">4) 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leisure activities, </w:t>
      </w:r>
      <w:r w:rsidR="00DD5BE9">
        <w:rPr>
          <w:rFonts w:ascii="Verdana" w:hAnsi="Verdana" w:cs="Arial"/>
          <w:sz w:val="18"/>
          <w:szCs w:val="18"/>
          <w:lang w:val="en-US"/>
        </w:rPr>
        <w:t xml:space="preserve">5) </w:t>
      </w:r>
      <w:r w:rsidRPr="00005D2A">
        <w:rPr>
          <w:rFonts w:ascii="Verdana" w:hAnsi="Verdana" w:cs="Arial"/>
          <w:sz w:val="18"/>
          <w:szCs w:val="18"/>
          <w:lang w:val="en-US"/>
        </w:rPr>
        <w:t>local transportation etc.)</w:t>
      </w:r>
    </w:p>
    <w:p w14:paraId="0B3950C9" w14:textId="77777777" w:rsidR="005B3014" w:rsidRPr="00785456" w:rsidRDefault="005B3014" w:rsidP="005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7"/>
    </w:p>
    <w:p w14:paraId="30DCF634" w14:textId="77777777" w:rsidR="005B3014" w:rsidRPr="00785456" w:rsidRDefault="005B3014" w:rsidP="005B3014">
      <w:pPr>
        <w:rPr>
          <w:rFonts w:ascii="Verdana" w:hAnsi="Verdana" w:cs="Arial"/>
          <w:sz w:val="18"/>
          <w:szCs w:val="18"/>
          <w:lang w:val="en-US"/>
        </w:rPr>
      </w:pPr>
    </w:p>
    <w:p w14:paraId="27DE08CB" w14:textId="77777777" w:rsidR="005B3014" w:rsidRPr="0084479D" w:rsidRDefault="005B3014" w:rsidP="005B3014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ich</w:t>
      </w:r>
      <w:r w:rsidRPr="0084479D">
        <w:rPr>
          <w:rFonts w:ascii="Verdana" w:hAnsi="Verdana" w:cs="Arial"/>
          <w:sz w:val="18"/>
          <w:szCs w:val="18"/>
          <w:lang w:val="en-US"/>
        </w:rPr>
        <w:t xml:space="preserve"> grants or scholarships </w:t>
      </w:r>
      <w:r>
        <w:rPr>
          <w:rFonts w:ascii="Verdana" w:hAnsi="Verdana" w:cs="Arial"/>
          <w:sz w:val="18"/>
          <w:szCs w:val="18"/>
          <w:lang w:val="en-US"/>
        </w:rPr>
        <w:t>did you receive</w:t>
      </w:r>
      <w:r w:rsidRPr="0084479D">
        <w:rPr>
          <w:rFonts w:ascii="Verdana" w:hAnsi="Verdana" w:cs="Arial"/>
          <w:sz w:val="18"/>
          <w:szCs w:val="18"/>
          <w:lang w:val="en-US"/>
        </w:rPr>
        <w:t xml:space="preserve">? </w:t>
      </w:r>
    </w:p>
    <w:p w14:paraId="0C040B29" w14:textId="331BCC73" w:rsidR="005B3014" w:rsidRPr="00F71EAE" w:rsidRDefault="005B3014" w:rsidP="005B3014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="00B50236">
        <w:rPr>
          <w:rFonts w:ascii="Verdana" w:hAnsi="Verdana" w:cs="Arial"/>
          <w:sz w:val="18"/>
          <w:szCs w:val="18"/>
          <w:lang w:val="en-US"/>
        </w:rPr>
        <w:t>WU mobility grant</w:t>
      </w:r>
    </w:p>
    <w:p w14:paraId="122CD098" w14:textId="77777777" w:rsidR="005B3014" w:rsidRPr="00F71EAE" w:rsidRDefault="005B3014" w:rsidP="005B3014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>Erasmus+</w:t>
      </w:r>
    </w:p>
    <w:p w14:paraId="5C4B04E3" w14:textId="77777777" w:rsidR="005B3014" w:rsidRPr="00F71EAE" w:rsidRDefault="005B3014" w:rsidP="005B3014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>Other</w:t>
      </w:r>
    </w:p>
    <w:p w14:paraId="45075A5C" w14:textId="77777777" w:rsidR="005B3014" w:rsidRPr="0084479D" w:rsidRDefault="005B3014" w:rsidP="005B3014">
      <w:pPr>
        <w:rPr>
          <w:rFonts w:ascii="Verdana" w:hAnsi="Verdana" w:cs="Arial"/>
          <w:sz w:val="18"/>
          <w:szCs w:val="18"/>
          <w:lang w:val="en-US"/>
        </w:rPr>
      </w:pPr>
    </w:p>
    <w:p w14:paraId="46224E25" w14:textId="62529BDA" w:rsidR="005B3014" w:rsidRPr="00005D2A" w:rsidRDefault="005B3014" w:rsidP="005B3014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>If other, which? (Scholarship opportunities)</w:t>
      </w:r>
    </w:p>
    <w:p w14:paraId="2D1CA94D" w14:textId="77777777" w:rsidR="005B3014" w:rsidRPr="00785456" w:rsidRDefault="005B3014" w:rsidP="005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8"/>
    </w:p>
    <w:p w14:paraId="61913DE5" w14:textId="20986AA3" w:rsidR="00F33EC6" w:rsidRPr="00877564" w:rsidRDefault="00F33EC6">
      <w:pPr>
        <w:rPr>
          <w:rFonts w:ascii="Verdana" w:hAnsi="Verdana" w:cs="Arial"/>
          <w:sz w:val="18"/>
          <w:szCs w:val="18"/>
          <w:lang w:val="en-US"/>
        </w:rPr>
      </w:pPr>
    </w:p>
    <w:p w14:paraId="01AC3104" w14:textId="7F28240F" w:rsidR="00494F06" w:rsidRPr="005F4018" w:rsidRDefault="005F4018">
      <w:pPr>
        <w:rPr>
          <w:rFonts w:ascii="Verdana" w:hAnsi="Verdana" w:cs="Arial"/>
          <w:b/>
          <w:sz w:val="26"/>
          <w:szCs w:val="26"/>
          <w:u w:val="single"/>
          <w:lang w:val="en-US"/>
        </w:rPr>
      </w:pPr>
      <w:r w:rsidRPr="005F4018">
        <w:rPr>
          <w:rFonts w:ascii="Verdana" w:hAnsi="Verdana" w:cs="Arial"/>
          <w:b/>
          <w:sz w:val="26"/>
          <w:szCs w:val="26"/>
          <w:u w:val="single"/>
          <w:lang w:val="en-US"/>
        </w:rPr>
        <w:t>Arriving in your host country</w:t>
      </w:r>
    </w:p>
    <w:p w14:paraId="41FC52FA" w14:textId="7ACDBDF4" w:rsidR="005F4018" w:rsidRDefault="005F4018">
      <w:pPr>
        <w:rPr>
          <w:rFonts w:ascii="Verdana" w:hAnsi="Verdana" w:cs="Arial"/>
          <w:b/>
          <w:sz w:val="22"/>
          <w:szCs w:val="22"/>
          <w:lang w:val="en-US"/>
        </w:rPr>
      </w:pPr>
    </w:p>
    <w:p w14:paraId="41FD2D41" w14:textId="321E55A1" w:rsidR="005F4018" w:rsidRPr="005F4018" w:rsidRDefault="005F4018">
      <w:pPr>
        <w:rPr>
          <w:rFonts w:ascii="Verdana" w:hAnsi="Verdana" w:cs="Arial"/>
          <w:b/>
          <w:sz w:val="20"/>
          <w:szCs w:val="20"/>
          <w:lang w:val="en-US"/>
        </w:rPr>
      </w:pPr>
      <w:r w:rsidRPr="005F4018">
        <w:rPr>
          <w:rFonts w:ascii="Verdana" w:hAnsi="Verdana" w:cs="Arial"/>
          <w:b/>
          <w:sz w:val="20"/>
          <w:szCs w:val="20"/>
          <w:lang w:val="en-US"/>
        </w:rPr>
        <w:t>Traveling</w:t>
      </w:r>
    </w:p>
    <w:p w14:paraId="54840790" w14:textId="77777777" w:rsidR="00C57D91" w:rsidRDefault="00C57D91">
      <w:pPr>
        <w:rPr>
          <w:rFonts w:ascii="Verdana" w:hAnsi="Verdana" w:cs="Arial"/>
          <w:sz w:val="18"/>
          <w:szCs w:val="18"/>
          <w:lang w:val="en-US"/>
        </w:rPr>
      </w:pPr>
    </w:p>
    <w:p w14:paraId="1B3C961F" w14:textId="36DCB97E" w:rsidR="00877564" w:rsidRPr="00877564" w:rsidRDefault="00E96AF1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How did you travel </w:t>
      </w:r>
      <w:r w:rsidR="00DD5BE9">
        <w:rPr>
          <w:rFonts w:ascii="Verdana" w:hAnsi="Verdana" w:cs="Arial"/>
          <w:sz w:val="18"/>
          <w:szCs w:val="18"/>
          <w:lang w:val="en-US"/>
        </w:rPr>
        <w:t xml:space="preserve">from your home country </w:t>
      </w:r>
      <w:r>
        <w:rPr>
          <w:rFonts w:ascii="Verdana" w:hAnsi="Verdana" w:cs="Arial"/>
          <w:sz w:val="18"/>
          <w:szCs w:val="18"/>
          <w:lang w:val="en-US"/>
        </w:rPr>
        <w:t>to the</w:t>
      </w:r>
      <w:r w:rsidR="00877564" w:rsidRPr="00877564">
        <w:rPr>
          <w:rFonts w:ascii="Verdana" w:hAnsi="Verdana" w:cs="Arial"/>
          <w:sz w:val="18"/>
          <w:szCs w:val="18"/>
          <w:lang w:val="en-US"/>
        </w:rPr>
        <w:t xml:space="preserve"> partner university?</w:t>
      </w:r>
      <w:r w:rsidR="008B3B57">
        <w:rPr>
          <w:rFonts w:ascii="Verdana" w:hAnsi="Verdana" w:cs="Arial"/>
          <w:sz w:val="18"/>
          <w:szCs w:val="18"/>
          <w:lang w:val="en-US"/>
        </w:rPr>
        <w:t xml:space="preserve"> How much did it cost?</w:t>
      </w:r>
      <w:r w:rsidR="00877564" w:rsidRPr="00877564">
        <w:rPr>
          <w:rFonts w:ascii="Verdana" w:hAnsi="Verdana" w:cs="Arial"/>
          <w:sz w:val="18"/>
          <w:szCs w:val="18"/>
          <w:lang w:val="en-US"/>
        </w:rPr>
        <w:t xml:space="preserve"> Was there a</w:t>
      </w:r>
      <w:r w:rsidR="00B50236">
        <w:rPr>
          <w:rFonts w:ascii="Verdana" w:hAnsi="Verdana" w:cs="Arial"/>
          <w:sz w:val="18"/>
          <w:szCs w:val="18"/>
          <w:lang w:val="en-US"/>
        </w:rPr>
        <w:t xml:space="preserve"> </w:t>
      </w:r>
      <w:r w:rsidR="00877564" w:rsidRPr="00877564">
        <w:rPr>
          <w:rFonts w:ascii="Verdana" w:hAnsi="Verdana" w:cs="Arial"/>
          <w:sz w:val="18"/>
          <w:szCs w:val="18"/>
          <w:lang w:val="en-US"/>
        </w:rPr>
        <w:t xml:space="preserve">transfer </w:t>
      </w:r>
      <w:r w:rsidR="00B50236">
        <w:rPr>
          <w:rFonts w:ascii="Verdana" w:hAnsi="Verdana" w:cs="Arial"/>
          <w:sz w:val="18"/>
          <w:szCs w:val="18"/>
          <w:lang w:val="en-US"/>
        </w:rPr>
        <w:t xml:space="preserve">from the airport/train station </w:t>
      </w:r>
      <w:r w:rsidR="00877564" w:rsidRPr="00877564">
        <w:rPr>
          <w:rFonts w:ascii="Verdana" w:hAnsi="Verdana" w:cs="Arial"/>
          <w:sz w:val="18"/>
          <w:szCs w:val="18"/>
          <w:lang w:val="en-US"/>
        </w:rPr>
        <w:t>organized by the university?</w:t>
      </w:r>
      <w:r w:rsidR="00B50236">
        <w:rPr>
          <w:rFonts w:ascii="Verdana" w:hAnsi="Verdana" w:cs="Arial"/>
          <w:sz w:val="18"/>
          <w:szCs w:val="18"/>
          <w:lang w:val="en-US"/>
        </w:rPr>
        <w:t xml:space="preserve"> Is there a sustainable way of travelling there (Green Mobility)?</w:t>
      </w:r>
    </w:p>
    <w:p w14:paraId="7E57D23D" w14:textId="77777777" w:rsidR="00877564" w:rsidRPr="00877564" w:rsidRDefault="00877564" w:rsidP="0087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A296A18" w14:textId="77777777" w:rsidR="00604A5E" w:rsidRPr="00877564" w:rsidRDefault="00604A5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1D7DEFA" w14:textId="00420540" w:rsidR="00494F06" w:rsidRPr="005F4018" w:rsidRDefault="006E31F3">
      <w:pPr>
        <w:rPr>
          <w:rFonts w:ascii="Verdana" w:hAnsi="Verdana" w:cs="Arial"/>
          <w:b/>
          <w:sz w:val="20"/>
          <w:szCs w:val="20"/>
          <w:lang w:val="en-US"/>
        </w:rPr>
      </w:pPr>
      <w:r w:rsidRPr="005F4018">
        <w:rPr>
          <w:rFonts w:ascii="Verdana" w:hAnsi="Verdana" w:cs="Arial"/>
          <w:b/>
          <w:sz w:val="20"/>
          <w:szCs w:val="20"/>
          <w:lang w:val="en-US"/>
        </w:rPr>
        <w:lastRenderedPageBreak/>
        <w:t>Accommodation</w:t>
      </w:r>
    </w:p>
    <w:p w14:paraId="7FD02A85" w14:textId="77777777" w:rsidR="005F4018" w:rsidRPr="00C57D91" w:rsidRDefault="005F4018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19208DF" w14:textId="2E323588" w:rsidR="00494F06" w:rsidRPr="00785456" w:rsidRDefault="006E31F3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t>Did you stay at a dormitory or in a private apartment? Did you live with local or with international students? How did you find your accommodation? How much did it cost, when did you rent</w:t>
      </w:r>
      <w:r w:rsidR="003F7F17" w:rsidRPr="00785456">
        <w:rPr>
          <w:rFonts w:ascii="Verdana" w:hAnsi="Verdana" w:cs="Arial"/>
          <w:sz w:val="18"/>
          <w:szCs w:val="18"/>
          <w:lang w:val="en-US"/>
        </w:rPr>
        <w:t xml:space="preserve"> it,</w:t>
      </w:r>
      <w:r w:rsidRPr="00785456">
        <w:rPr>
          <w:rFonts w:ascii="Verdana" w:hAnsi="Verdana" w:cs="Arial"/>
          <w:sz w:val="18"/>
          <w:szCs w:val="18"/>
          <w:lang w:val="en-US"/>
        </w:rPr>
        <w:t xml:space="preserve"> and how were the facilities equipped (room, kitchen, laundry machine, internet,)? Do you have any</w:t>
      </w:r>
      <w:r w:rsidR="00E96AF1">
        <w:rPr>
          <w:rFonts w:ascii="Verdana" w:hAnsi="Verdana" w:cs="Arial"/>
          <w:sz w:val="18"/>
          <w:szCs w:val="18"/>
          <w:lang w:val="en-US"/>
        </w:rPr>
        <w:t xml:space="preserve"> further</w:t>
      </w:r>
      <w:r w:rsidRPr="00785456">
        <w:rPr>
          <w:rFonts w:ascii="Verdana" w:hAnsi="Verdana" w:cs="Arial"/>
          <w:sz w:val="18"/>
          <w:szCs w:val="18"/>
          <w:lang w:val="en-US"/>
        </w:rPr>
        <w:t xml:space="preserve"> tips on finding accommodation? </w:t>
      </w:r>
    </w:p>
    <w:p w14:paraId="5A6B03CA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9"/>
    </w:p>
    <w:p w14:paraId="1E03156C" w14:textId="61B2204B" w:rsidR="00DD1136" w:rsidRPr="00785456" w:rsidRDefault="00DD1136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75988F4" w14:textId="7E54659F" w:rsidR="00494F06" w:rsidRPr="005F4018" w:rsidRDefault="005F4018">
      <w:pPr>
        <w:rPr>
          <w:rFonts w:ascii="Verdana" w:hAnsi="Verdana" w:cs="Arial"/>
          <w:b/>
          <w:sz w:val="20"/>
          <w:szCs w:val="20"/>
          <w:lang w:val="en-US"/>
        </w:rPr>
      </w:pPr>
      <w:r w:rsidRPr="005F4018">
        <w:rPr>
          <w:rFonts w:ascii="Verdana" w:hAnsi="Verdana" w:cs="Arial"/>
          <w:b/>
          <w:sz w:val="20"/>
          <w:szCs w:val="20"/>
          <w:lang w:val="en-US"/>
        </w:rPr>
        <w:t>Orientation</w:t>
      </w:r>
    </w:p>
    <w:p w14:paraId="40E7E5BD" w14:textId="77777777" w:rsidR="00101D9D" w:rsidRPr="00101D9D" w:rsidRDefault="00101D9D">
      <w:pPr>
        <w:rPr>
          <w:rFonts w:ascii="Verdana" w:hAnsi="Verdana" w:cs="Arial"/>
          <w:sz w:val="18"/>
          <w:szCs w:val="18"/>
          <w:lang w:val="en-US"/>
        </w:rPr>
      </w:pPr>
    </w:p>
    <w:p w14:paraId="1B65491F" w14:textId="77777777" w:rsidR="00494F06" w:rsidRPr="00785456" w:rsidRDefault="006E31F3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t xml:space="preserve">Who </w:t>
      </w:r>
      <w:r w:rsidR="003F7F17" w:rsidRPr="00785456">
        <w:rPr>
          <w:rFonts w:ascii="Verdana" w:hAnsi="Verdana" w:cs="Arial"/>
          <w:sz w:val="18"/>
          <w:szCs w:val="18"/>
          <w:lang w:val="en-US"/>
        </w:rPr>
        <w:t>was</w:t>
      </w:r>
      <w:r w:rsidRPr="00785456">
        <w:rPr>
          <w:rFonts w:ascii="Verdana" w:hAnsi="Verdana" w:cs="Arial"/>
          <w:sz w:val="18"/>
          <w:szCs w:val="18"/>
          <w:lang w:val="en-US"/>
        </w:rPr>
        <w:t xml:space="preserve"> </w:t>
      </w:r>
      <w:r w:rsidR="003F7F17" w:rsidRPr="00785456">
        <w:rPr>
          <w:rFonts w:ascii="Verdana" w:hAnsi="Verdana" w:cs="Arial"/>
          <w:sz w:val="18"/>
          <w:szCs w:val="18"/>
          <w:lang w:val="en-US"/>
        </w:rPr>
        <w:t>your</w:t>
      </w:r>
      <w:r w:rsidRPr="00785456">
        <w:rPr>
          <w:rFonts w:ascii="Verdana" w:hAnsi="Verdana" w:cs="Arial"/>
          <w:sz w:val="18"/>
          <w:szCs w:val="18"/>
          <w:lang w:val="en-US"/>
        </w:rPr>
        <w:t xml:space="preserve"> contact person at the partner university’s international o</w:t>
      </w:r>
      <w:r w:rsidR="002300B7" w:rsidRPr="00785456">
        <w:rPr>
          <w:rFonts w:ascii="Verdana" w:hAnsi="Verdana" w:cs="Arial"/>
          <w:sz w:val="18"/>
          <w:szCs w:val="18"/>
          <w:lang w:val="en-US"/>
        </w:rPr>
        <w:t>ffice</w:t>
      </w:r>
      <w:r w:rsidRPr="00785456">
        <w:rPr>
          <w:rFonts w:ascii="Verdana" w:hAnsi="Verdana" w:cs="Arial"/>
          <w:sz w:val="18"/>
          <w:szCs w:val="18"/>
          <w:lang w:val="en-US"/>
        </w:rPr>
        <w:t>?</w:t>
      </w:r>
    </w:p>
    <w:p w14:paraId="17B2EC5A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0"/>
    </w:p>
    <w:p w14:paraId="4621F41D" w14:textId="77777777" w:rsidR="00526712" w:rsidRPr="00785456" w:rsidRDefault="00526712">
      <w:pPr>
        <w:rPr>
          <w:rFonts w:ascii="Verdana" w:hAnsi="Verdana" w:cs="Arial"/>
          <w:sz w:val="18"/>
          <w:szCs w:val="18"/>
          <w:lang w:val="en-US"/>
        </w:rPr>
      </w:pPr>
    </w:p>
    <w:p w14:paraId="1F9ED7F3" w14:textId="77777777" w:rsidR="00494F06" w:rsidRPr="00785456" w:rsidRDefault="006E31F3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t xml:space="preserve">Were there any orientation programs, info sessions or </w:t>
      </w:r>
      <w:r w:rsidR="003F7F17" w:rsidRPr="00785456">
        <w:rPr>
          <w:rFonts w:ascii="Verdana" w:hAnsi="Verdana" w:cs="Arial"/>
          <w:sz w:val="18"/>
          <w:szCs w:val="18"/>
          <w:lang w:val="en-US"/>
        </w:rPr>
        <w:t>similar</w:t>
      </w:r>
      <w:r w:rsidRPr="00785456">
        <w:rPr>
          <w:rFonts w:ascii="Verdana" w:hAnsi="Verdana" w:cs="Arial"/>
          <w:sz w:val="18"/>
          <w:szCs w:val="18"/>
          <w:lang w:val="en-US"/>
        </w:rPr>
        <w:t xml:space="preserve"> events at the partner university? </w:t>
      </w:r>
    </w:p>
    <w:p w14:paraId="2BCF4FD5" w14:textId="77777777" w:rsidR="00785456" w:rsidRPr="00785456" w:rsidRDefault="00785456" w:rsidP="00785456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Yes</w:t>
      </w:r>
    </w:p>
    <w:p w14:paraId="4B366DF4" w14:textId="77777777" w:rsidR="00785456" w:rsidRPr="00785456" w:rsidRDefault="00785456" w:rsidP="00785456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No</w:t>
      </w:r>
    </w:p>
    <w:p w14:paraId="0224FFBD" w14:textId="77777777" w:rsidR="00785456" w:rsidRPr="00785456" w:rsidRDefault="00785456">
      <w:pPr>
        <w:rPr>
          <w:rFonts w:ascii="Verdana" w:hAnsi="Verdana" w:cs="Arial"/>
          <w:sz w:val="18"/>
          <w:szCs w:val="18"/>
          <w:lang w:val="en-US"/>
        </w:rPr>
      </w:pPr>
    </w:p>
    <w:p w14:paraId="60739DD2" w14:textId="48B37D97" w:rsidR="00785456" w:rsidRPr="00785456" w:rsidRDefault="00785456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t>If yes, please describe these events</w:t>
      </w:r>
      <w:r w:rsidR="00E96AF1">
        <w:rPr>
          <w:rFonts w:ascii="Verdana" w:hAnsi="Verdana" w:cs="Arial"/>
          <w:sz w:val="18"/>
          <w:szCs w:val="18"/>
          <w:lang w:val="en-US"/>
        </w:rPr>
        <w:t>. Were they mandatory?</w:t>
      </w:r>
    </w:p>
    <w:p w14:paraId="4E7A68EB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1"/>
    </w:p>
    <w:p w14:paraId="4917D1DE" w14:textId="77777777" w:rsidR="00526712" w:rsidRPr="00785456" w:rsidRDefault="00526712">
      <w:pPr>
        <w:rPr>
          <w:rFonts w:ascii="Verdana" w:hAnsi="Verdana" w:cs="Arial"/>
          <w:sz w:val="18"/>
          <w:szCs w:val="18"/>
          <w:lang w:val="en-US"/>
        </w:rPr>
      </w:pPr>
    </w:p>
    <w:p w14:paraId="31DB0AF7" w14:textId="5E385254" w:rsidR="00494F06" w:rsidRPr="00005D2A" w:rsidRDefault="00526712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 xml:space="preserve">Administrative </w:t>
      </w:r>
      <w:r w:rsidR="00D50031" w:rsidRPr="00005D2A">
        <w:rPr>
          <w:rFonts w:ascii="Verdana" w:hAnsi="Verdana" w:cs="Arial"/>
          <w:sz w:val="18"/>
          <w:szCs w:val="18"/>
          <w:lang w:val="en-US"/>
        </w:rPr>
        <w:t>steps at the partner university</w:t>
      </w:r>
      <w:r w:rsidR="00C22050" w:rsidRPr="00005D2A">
        <w:rPr>
          <w:rFonts w:ascii="Verdana" w:hAnsi="Verdana" w:cs="Arial"/>
          <w:sz w:val="18"/>
          <w:szCs w:val="18"/>
          <w:lang w:val="en-US"/>
        </w:rPr>
        <w:t xml:space="preserve"> and the host country and/or city</w:t>
      </w:r>
      <w:r w:rsidRPr="00005D2A">
        <w:rPr>
          <w:rFonts w:ascii="Verdana" w:hAnsi="Verdana" w:cs="Arial"/>
          <w:sz w:val="18"/>
          <w:szCs w:val="18"/>
          <w:lang w:val="en-US"/>
        </w:rPr>
        <w:t xml:space="preserve"> (</w:t>
      </w:r>
      <w:r w:rsidR="00494F06" w:rsidRPr="00005D2A">
        <w:rPr>
          <w:rFonts w:ascii="Verdana" w:hAnsi="Verdana" w:cs="Arial"/>
          <w:sz w:val="18"/>
          <w:szCs w:val="18"/>
          <w:lang w:val="en-US"/>
        </w:rPr>
        <w:t>Student</w:t>
      </w:r>
      <w:r w:rsidR="00D50031" w:rsidRPr="00005D2A">
        <w:rPr>
          <w:rFonts w:ascii="Verdana" w:hAnsi="Verdana" w:cs="Arial"/>
          <w:sz w:val="18"/>
          <w:szCs w:val="18"/>
          <w:lang w:val="en-US"/>
        </w:rPr>
        <w:t xml:space="preserve"> ID</w:t>
      </w:r>
      <w:r w:rsidR="00494F06" w:rsidRPr="00005D2A">
        <w:rPr>
          <w:rFonts w:ascii="Verdana" w:hAnsi="Verdana" w:cs="Arial"/>
          <w:sz w:val="18"/>
          <w:szCs w:val="18"/>
          <w:lang w:val="en-US"/>
        </w:rPr>
        <w:t xml:space="preserve">, </w:t>
      </w:r>
      <w:r w:rsidR="00C22050" w:rsidRPr="00005D2A">
        <w:rPr>
          <w:rFonts w:ascii="Verdana" w:hAnsi="Verdana" w:cs="Arial"/>
          <w:sz w:val="18"/>
          <w:szCs w:val="18"/>
          <w:lang w:val="en-US"/>
        </w:rPr>
        <w:t>residence registration,</w:t>
      </w:r>
      <w:r w:rsidR="00494F06" w:rsidRPr="00005D2A">
        <w:rPr>
          <w:rFonts w:ascii="Verdana" w:hAnsi="Verdana" w:cs="Arial"/>
          <w:sz w:val="18"/>
          <w:szCs w:val="18"/>
          <w:lang w:val="en-US"/>
        </w:rPr>
        <w:t xml:space="preserve"> </w:t>
      </w:r>
      <w:r w:rsidR="003F7F17" w:rsidRPr="00005D2A">
        <w:rPr>
          <w:rFonts w:ascii="Verdana" w:hAnsi="Verdana" w:cs="Arial"/>
          <w:sz w:val="18"/>
          <w:szCs w:val="18"/>
          <w:lang w:val="en-US"/>
        </w:rPr>
        <w:t>e</w:t>
      </w:r>
      <w:r w:rsidRPr="00005D2A">
        <w:rPr>
          <w:rFonts w:ascii="Verdana" w:hAnsi="Verdana" w:cs="Arial"/>
          <w:sz w:val="18"/>
          <w:szCs w:val="18"/>
          <w:lang w:val="en-US"/>
        </w:rPr>
        <w:t>tc.)</w:t>
      </w:r>
    </w:p>
    <w:p w14:paraId="3B406CFD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2"/>
    </w:p>
    <w:p w14:paraId="31A1F5C9" w14:textId="796F27FD" w:rsidR="00494F06" w:rsidRDefault="00494F06">
      <w:pPr>
        <w:rPr>
          <w:rFonts w:ascii="Verdana" w:hAnsi="Verdana" w:cs="Arial"/>
          <w:sz w:val="18"/>
          <w:szCs w:val="18"/>
          <w:lang w:val="en-US"/>
        </w:rPr>
      </w:pPr>
    </w:p>
    <w:p w14:paraId="385E07C7" w14:textId="07E044C2" w:rsidR="005F4018" w:rsidRPr="005F4018" w:rsidRDefault="005F4018">
      <w:pPr>
        <w:rPr>
          <w:rFonts w:ascii="Verdana" w:hAnsi="Verdana" w:cs="Arial"/>
          <w:b/>
          <w:sz w:val="26"/>
          <w:szCs w:val="26"/>
          <w:u w:val="single"/>
          <w:lang w:val="en-US"/>
        </w:rPr>
      </w:pPr>
      <w:r w:rsidRPr="005F4018">
        <w:rPr>
          <w:rFonts w:ascii="Verdana" w:hAnsi="Verdana" w:cs="Arial"/>
          <w:b/>
          <w:sz w:val="26"/>
          <w:szCs w:val="26"/>
          <w:u w:val="single"/>
          <w:lang w:val="en-US"/>
        </w:rPr>
        <w:t>During your stay</w:t>
      </w:r>
    </w:p>
    <w:p w14:paraId="2D5EEBA0" w14:textId="6F027840" w:rsidR="00CE33FE" w:rsidRDefault="00CE33FE">
      <w:pPr>
        <w:rPr>
          <w:rFonts w:ascii="Verdana" w:hAnsi="Verdana" w:cs="Arial"/>
          <w:sz w:val="18"/>
          <w:szCs w:val="18"/>
          <w:lang w:val="en-US"/>
        </w:rPr>
      </w:pPr>
    </w:p>
    <w:p w14:paraId="574EC997" w14:textId="77777777" w:rsidR="00816846" w:rsidRPr="005F4018" w:rsidRDefault="007119ED">
      <w:pPr>
        <w:rPr>
          <w:rFonts w:ascii="Verdana" w:hAnsi="Verdana" w:cs="Arial"/>
          <w:b/>
          <w:sz w:val="20"/>
          <w:szCs w:val="20"/>
          <w:lang w:val="en-US"/>
        </w:rPr>
      </w:pPr>
      <w:r w:rsidRPr="005F4018">
        <w:rPr>
          <w:rFonts w:ascii="Verdana" w:hAnsi="Verdana" w:cs="Arial"/>
          <w:b/>
          <w:sz w:val="20"/>
          <w:szCs w:val="20"/>
          <w:lang w:val="en-US"/>
        </w:rPr>
        <w:t>Everyday life</w:t>
      </w:r>
    </w:p>
    <w:p w14:paraId="6B366C83" w14:textId="77777777" w:rsidR="00101D9D" w:rsidRDefault="00101D9D" w:rsidP="002300B7">
      <w:pPr>
        <w:rPr>
          <w:rFonts w:ascii="Verdana" w:hAnsi="Verdana" w:cs="Arial"/>
          <w:i/>
          <w:sz w:val="18"/>
          <w:szCs w:val="18"/>
          <w:lang w:val="en-US"/>
        </w:rPr>
      </w:pPr>
    </w:p>
    <w:p w14:paraId="21EDD208" w14:textId="77777777" w:rsidR="00101D9D" w:rsidRPr="005F4018" w:rsidRDefault="00101D9D" w:rsidP="002300B7">
      <w:pPr>
        <w:rPr>
          <w:rFonts w:ascii="Verdana" w:hAnsi="Verdana" w:cs="Arial"/>
          <w:sz w:val="18"/>
          <w:szCs w:val="18"/>
          <w:lang w:val="en-US"/>
        </w:rPr>
      </w:pPr>
      <w:r w:rsidRPr="005F4018">
        <w:rPr>
          <w:rFonts w:ascii="Verdana" w:hAnsi="Verdana" w:cs="Arial"/>
          <w:sz w:val="18"/>
          <w:szCs w:val="18"/>
          <w:lang w:val="en-US"/>
        </w:rPr>
        <w:t>Public transportation/getting around</w:t>
      </w:r>
    </w:p>
    <w:p w14:paraId="3B9F3ADF" w14:textId="77777777" w:rsidR="00CE33FE" w:rsidRPr="00785456" w:rsidRDefault="008B2562" w:rsidP="00CE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3"/>
    </w:p>
    <w:p w14:paraId="66A25F2A" w14:textId="77777777" w:rsidR="00145574" w:rsidRDefault="00145574">
      <w:pPr>
        <w:rPr>
          <w:rFonts w:ascii="Verdana" w:hAnsi="Verdana" w:cs="Arial"/>
          <w:sz w:val="18"/>
          <w:szCs w:val="18"/>
          <w:lang w:val="en-US"/>
        </w:rPr>
      </w:pPr>
    </w:p>
    <w:p w14:paraId="7E29CC82" w14:textId="77777777" w:rsidR="00101D9D" w:rsidRPr="005F4018" w:rsidRDefault="00101D9D" w:rsidP="00101D9D">
      <w:pPr>
        <w:rPr>
          <w:rFonts w:ascii="Verdana" w:hAnsi="Verdana" w:cs="Arial"/>
          <w:sz w:val="18"/>
          <w:szCs w:val="18"/>
          <w:lang w:val="en-US"/>
        </w:rPr>
      </w:pPr>
      <w:r w:rsidRPr="005F4018">
        <w:rPr>
          <w:rFonts w:ascii="Verdana" w:hAnsi="Verdana" w:cs="Arial"/>
          <w:sz w:val="18"/>
          <w:szCs w:val="18"/>
          <w:lang w:val="en-US"/>
        </w:rPr>
        <w:t>Communication facilities (telephone, internet, etc.)</w:t>
      </w:r>
    </w:p>
    <w:p w14:paraId="249799E7" w14:textId="77777777" w:rsidR="00101D9D" w:rsidRPr="0078545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6F8045D" w14:textId="77777777" w:rsidR="00101D9D" w:rsidRDefault="00101D9D">
      <w:pPr>
        <w:rPr>
          <w:rFonts w:ascii="Verdana" w:hAnsi="Verdana" w:cs="Arial"/>
          <w:sz w:val="18"/>
          <w:szCs w:val="18"/>
          <w:lang w:val="en-US"/>
        </w:rPr>
      </w:pPr>
    </w:p>
    <w:p w14:paraId="53CC4EA2" w14:textId="42A79BDE" w:rsidR="00101D9D" w:rsidRPr="005F4018" w:rsidRDefault="00101D9D" w:rsidP="00101D9D">
      <w:pPr>
        <w:rPr>
          <w:rFonts w:ascii="Verdana" w:hAnsi="Verdana" w:cs="Arial"/>
          <w:sz w:val="18"/>
          <w:szCs w:val="18"/>
          <w:lang w:val="en-US"/>
        </w:rPr>
      </w:pPr>
      <w:r w:rsidRPr="005F4018">
        <w:rPr>
          <w:rFonts w:ascii="Verdana" w:hAnsi="Verdana" w:cs="Arial"/>
          <w:sz w:val="18"/>
          <w:szCs w:val="18"/>
          <w:lang w:val="en-US"/>
        </w:rPr>
        <w:t>Medical care</w:t>
      </w:r>
      <w:r w:rsidR="005F4018">
        <w:rPr>
          <w:rFonts w:ascii="Verdana" w:hAnsi="Verdana" w:cs="Arial"/>
          <w:sz w:val="18"/>
          <w:szCs w:val="18"/>
          <w:lang w:val="en-US"/>
        </w:rPr>
        <w:t>, pharmacies</w:t>
      </w:r>
    </w:p>
    <w:p w14:paraId="5FF17770" w14:textId="77777777" w:rsidR="00101D9D" w:rsidRPr="0078545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D7FF4AE" w14:textId="77777777" w:rsidR="00101D9D" w:rsidRDefault="00101D9D">
      <w:pPr>
        <w:rPr>
          <w:rFonts w:ascii="Verdana" w:hAnsi="Verdana" w:cs="Arial"/>
          <w:sz w:val="18"/>
          <w:szCs w:val="18"/>
          <w:lang w:val="en-US"/>
        </w:rPr>
      </w:pPr>
    </w:p>
    <w:p w14:paraId="40DA8DC1" w14:textId="25F71E43" w:rsidR="00101D9D" w:rsidRPr="005F4018" w:rsidRDefault="00101D9D" w:rsidP="00101D9D">
      <w:pPr>
        <w:rPr>
          <w:rFonts w:ascii="Verdana" w:hAnsi="Verdana" w:cs="Arial"/>
          <w:sz w:val="18"/>
          <w:szCs w:val="18"/>
          <w:lang w:val="en-US"/>
        </w:rPr>
      </w:pPr>
      <w:r w:rsidRPr="005F4018">
        <w:rPr>
          <w:rFonts w:ascii="Verdana" w:hAnsi="Verdana" w:cs="Arial"/>
          <w:sz w:val="18"/>
          <w:szCs w:val="18"/>
          <w:lang w:val="en-US"/>
        </w:rPr>
        <w:t>Sport</w:t>
      </w:r>
      <w:r w:rsidR="005F4018">
        <w:rPr>
          <w:rFonts w:ascii="Verdana" w:hAnsi="Verdana" w:cs="Arial"/>
          <w:sz w:val="18"/>
          <w:szCs w:val="18"/>
          <w:lang w:val="en-US"/>
        </w:rPr>
        <w:t>s</w:t>
      </w:r>
    </w:p>
    <w:p w14:paraId="1B7CF716" w14:textId="77777777" w:rsidR="00101D9D" w:rsidRPr="0078545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41FD5E5" w14:textId="77777777" w:rsidR="00101D9D" w:rsidRDefault="00101D9D">
      <w:pPr>
        <w:rPr>
          <w:rFonts w:ascii="Verdana" w:hAnsi="Verdana" w:cs="Arial"/>
          <w:sz w:val="18"/>
          <w:szCs w:val="18"/>
          <w:lang w:val="en-US"/>
        </w:rPr>
      </w:pPr>
    </w:p>
    <w:p w14:paraId="745D6FEE" w14:textId="2394E7AC" w:rsidR="00101D9D" w:rsidRPr="005F4018" w:rsidRDefault="00101D9D" w:rsidP="00101D9D">
      <w:pPr>
        <w:rPr>
          <w:rFonts w:ascii="Verdana" w:hAnsi="Verdana" w:cs="Arial"/>
          <w:sz w:val="18"/>
          <w:szCs w:val="18"/>
          <w:lang w:val="en-US"/>
        </w:rPr>
      </w:pPr>
      <w:r w:rsidRPr="005F4018">
        <w:rPr>
          <w:rFonts w:ascii="Verdana" w:hAnsi="Verdana" w:cs="Arial"/>
          <w:sz w:val="18"/>
          <w:szCs w:val="18"/>
          <w:lang w:val="en-US"/>
        </w:rPr>
        <w:t>Means of payment (e.g. tips on cash, ATM or credit card)</w:t>
      </w:r>
    </w:p>
    <w:p w14:paraId="3F9BF113" w14:textId="77777777" w:rsidR="00101D9D" w:rsidRPr="00877564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4"/>
    </w:p>
    <w:p w14:paraId="5C7C4A3B" w14:textId="77777777" w:rsidR="00101D9D" w:rsidRDefault="00101D9D" w:rsidP="00101D9D">
      <w:pPr>
        <w:rPr>
          <w:rFonts w:ascii="Verdana" w:hAnsi="Verdana" w:cs="Arial"/>
          <w:b/>
          <w:sz w:val="22"/>
          <w:szCs w:val="22"/>
          <w:lang w:val="en-US"/>
        </w:rPr>
      </w:pPr>
    </w:p>
    <w:p w14:paraId="27389B97" w14:textId="3363B20F" w:rsidR="00101D9D" w:rsidRPr="005F4018" w:rsidRDefault="00101D9D" w:rsidP="00101D9D">
      <w:pPr>
        <w:rPr>
          <w:rFonts w:ascii="Verdana" w:hAnsi="Verdana" w:cs="Arial"/>
          <w:sz w:val="18"/>
          <w:szCs w:val="18"/>
          <w:lang w:val="en-US"/>
        </w:rPr>
      </w:pPr>
      <w:r w:rsidRPr="005F4018">
        <w:rPr>
          <w:rFonts w:ascii="Verdana" w:hAnsi="Verdana" w:cs="Arial"/>
          <w:sz w:val="18"/>
          <w:szCs w:val="18"/>
          <w:lang w:val="en-US"/>
        </w:rPr>
        <w:t>Shopping,</w:t>
      </w:r>
      <w:r w:rsidR="001B0A86" w:rsidRPr="005F4018">
        <w:rPr>
          <w:rFonts w:ascii="Verdana" w:hAnsi="Verdana" w:cs="Arial"/>
          <w:sz w:val="18"/>
          <w:szCs w:val="18"/>
          <w:lang w:val="en-US"/>
        </w:rPr>
        <w:t xml:space="preserve"> groceries,</w:t>
      </w:r>
      <w:r w:rsidR="005F4018">
        <w:rPr>
          <w:rFonts w:ascii="Verdana" w:hAnsi="Verdana" w:cs="Arial"/>
          <w:sz w:val="18"/>
          <w:szCs w:val="18"/>
          <w:lang w:val="en-US"/>
        </w:rPr>
        <w:t xml:space="preserve"> bars, restaurants, events</w:t>
      </w:r>
    </w:p>
    <w:p w14:paraId="41B5C7BF" w14:textId="77777777" w:rsidR="00101D9D" w:rsidRPr="0078545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5BCC6B2" w14:textId="77777777" w:rsidR="00101D9D" w:rsidRDefault="00101D9D">
      <w:pPr>
        <w:rPr>
          <w:rFonts w:ascii="Verdana" w:hAnsi="Verdana" w:cs="Arial"/>
          <w:sz w:val="18"/>
          <w:szCs w:val="18"/>
          <w:lang w:val="en-US"/>
        </w:rPr>
      </w:pPr>
    </w:p>
    <w:p w14:paraId="661F9279" w14:textId="491B508C" w:rsidR="00101D9D" w:rsidRPr="005F4018" w:rsidRDefault="00101D9D" w:rsidP="00101D9D">
      <w:pPr>
        <w:rPr>
          <w:rFonts w:ascii="Verdana" w:hAnsi="Verdana" w:cs="Arial"/>
          <w:sz w:val="18"/>
          <w:szCs w:val="18"/>
          <w:lang w:val="en-US"/>
        </w:rPr>
      </w:pPr>
      <w:r w:rsidRPr="005F4018">
        <w:rPr>
          <w:rFonts w:ascii="Verdana" w:hAnsi="Verdana" w:cs="Arial"/>
          <w:sz w:val="18"/>
          <w:szCs w:val="18"/>
          <w:lang w:val="en-US"/>
        </w:rPr>
        <w:t>Job</w:t>
      </w:r>
      <w:r w:rsidR="00F13297" w:rsidRPr="005F4018">
        <w:rPr>
          <w:rFonts w:ascii="Verdana" w:hAnsi="Verdana" w:cs="Arial"/>
          <w:sz w:val="18"/>
          <w:szCs w:val="18"/>
          <w:lang w:val="en-US"/>
        </w:rPr>
        <w:t>/internship</w:t>
      </w:r>
      <w:r w:rsidRPr="005F4018">
        <w:rPr>
          <w:rFonts w:ascii="Verdana" w:hAnsi="Verdana" w:cs="Arial"/>
          <w:sz w:val="18"/>
          <w:szCs w:val="18"/>
          <w:lang w:val="en-US"/>
        </w:rPr>
        <w:t xml:space="preserve"> possibilities</w:t>
      </w:r>
    </w:p>
    <w:p w14:paraId="644316E1" w14:textId="77777777" w:rsidR="00101D9D" w:rsidRPr="0078545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CD1974B" w14:textId="77777777" w:rsidR="00101D9D" w:rsidRDefault="00101D9D" w:rsidP="00101D9D">
      <w:pPr>
        <w:rPr>
          <w:rFonts w:ascii="Verdana" w:hAnsi="Verdana" w:cs="Arial"/>
          <w:b/>
          <w:sz w:val="22"/>
          <w:szCs w:val="22"/>
          <w:lang w:val="en-US"/>
        </w:rPr>
      </w:pPr>
    </w:p>
    <w:p w14:paraId="0FA6051F" w14:textId="77777777" w:rsidR="00101D9D" w:rsidRPr="005F4018" w:rsidRDefault="00101D9D" w:rsidP="00101D9D">
      <w:pPr>
        <w:rPr>
          <w:rFonts w:ascii="Verdana" w:hAnsi="Verdana" w:cs="Arial"/>
          <w:sz w:val="18"/>
          <w:szCs w:val="18"/>
          <w:lang w:val="en-US"/>
        </w:rPr>
      </w:pPr>
      <w:r w:rsidRPr="005F4018">
        <w:rPr>
          <w:rFonts w:ascii="Verdana" w:hAnsi="Verdana" w:cs="Arial"/>
          <w:sz w:val="18"/>
          <w:szCs w:val="18"/>
          <w:lang w:val="en-US"/>
        </w:rPr>
        <w:t>Other information</w:t>
      </w:r>
    </w:p>
    <w:p w14:paraId="6F1F26E3" w14:textId="77777777" w:rsidR="00101D9D" w:rsidRPr="0078545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68F2BEA" w14:textId="4D443048" w:rsidR="006C28BD" w:rsidRDefault="006C28BD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8D9175A" w14:textId="4EC8D352" w:rsidR="005F4018" w:rsidRPr="00AD3CE7" w:rsidRDefault="00BE69F9" w:rsidP="005F4018">
      <w:pPr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  <w:lang w:val="en-US"/>
        </w:rPr>
        <w:t>Academic life</w:t>
      </w:r>
    </w:p>
    <w:p w14:paraId="62FD49E4" w14:textId="77777777" w:rsidR="00BE69F9" w:rsidRPr="00785456" w:rsidRDefault="00BE69F9" w:rsidP="005F4018">
      <w:pPr>
        <w:rPr>
          <w:rFonts w:ascii="Verdana" w:hAnsi="Verdana" w:cs="Arial"/>
          <w:sz w:val="18"/>
          <w:szCs w:val="18"/>
          <w:lang w:val="en-US"/>
        </w:rPr>
      </w:pPr>
    </w:p>
    <w:p w14:paraId="398CB0BC" w14:textId="38C609B4" w:rsidR="00982346" w:rsidRPr="00785456" w:rsidRDefault="00982346" w:rsidP="00982346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ere you able to take courses at multiple departments</w:t>
      </w:r>
      <w:r w:rsidRPr="00785456">
        <w:rPr>
          <w:rFonts w:ascii="Verdana" w:hAnsi="Verdana" w:cs="Arial"/>
          <w:sz w:val="18"/>
          <w:szCs w:val="18"/>
          <w:lang w:val="en-US"/>
        </w:rPr>
        <w:t xml:space="preserve">? </w:t>
      </w:r>
    </w:p>
    <w:p w14:paraId="6564E773" w14:textId="77777777" w:rsidR="00982346" w:rsidRPr="00785456" w:rsidRDefault="00982346" w:rsidP="00982346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Yes</w:t>
      </w:r>
    </w:p>
    <w:p w14:paraId="6B1007BB" w14:textId="77777777" w:rsidR="00982346" w:rsidRPr="00785456" w:rsidRDefault="00982346" w:rsidP="00982346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No</w:t>
      </w:r>
    </w:p>
    <w:p w14:paraId="610592C8" w14:textId="77777777" w:rsidR="00982346" w:rsidRPr="00785456" w:rsidRDefault="00982346" w:rsidP="00982346">
      <w:pPr>
        <w:rPr>
          <w:rFonts w:ascii="Verdana" w:hAnsi="Verdana" w:cs="Arial"/>
          <w:sz w:val="18"/>
          <w:szCs w:val="18"/>
          <w:lang w:val="en-US"/>
        </w:rPr>
      </w:pPr>
    </w:p>
    <w:p w14:paraId="2DDCFA9E" w14:textId="0F90958D" w:rsidR="00982346" w:rsidRPr="00785456" w:rsidRDefault="00982346" w:rsidP="00982346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t xml:space="preserve">If yes, </w:t>
      </w:r>
      <w:r>
        <w:rPr>
          <w:rFonts w:ascii="Verdana" w:hAnsi="Verdana" w:cs="Arial"/>
          <w:sz w:val="18"/>
          <w:szCs w:val="18"/>
          <w:lang w:val="en-US"/>
        </w:rPr>
        <w:t>at which departments?</w:t>
      </w:r>
    </w:p>
    <w:p w14:paraId="2896B6FD" w14:textId="00B2C248" w:rsidR="005F4018" w:rsidRPr="00785456" w:rsidRDefault="00982346" w:rsidP="00982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110A5">
        <w:rPr>
          <w:rFonts w:ascii="Verdana" w:hAnsi="Verdana" w:cs="Arial"/>
          <w:sz w:val="18"/>
          <w:szCs w:val="18"/>
          <w:lang w:val="en-US"/>
        </w:rPr>
        <w:t> </w:t>
      </w:r>
      <w:r w:rsidR="00A110A5">
        <w:rPr>
          <w:rFonts w:ascii="Verdana" w:hAnsi="Verdana" w:cs="Arial"/>
          <w:sz w:val="18"/>
          <w:szCs w:val="18"/>
          <w:lang w:val="en-US"/>
        </w:rPr>
        <w:t> </w:t>
      </w:r>
      <w:r w:rsidR="00A110A5">
        <w:rPr>
          <w:rFonts w:ascii="Verdana" w:hAnsi="Verdana" w:cs="Arial"/>
          <w:sz w:val="18"/>
          <w:szCs w:val="18"/>
          <w:lang w:val="en-US"/>
        </w:rPr>
        <w:t> </w:t>
      </w:r>
      <w:r w:rsidR="00A110A5">
        <w:rPr>
          <w:rFonts w:ascii="Verdana" w:hAnsi="Verdana" w:cs="Arial"/>
          <w:sz w:val="18"/>
          <w:szCs w:val="18"/>
          <w:lang w:val="en-US"/>
        </w:rPr>
        <w:t> </w:t>
      </w:r>
      <w:r w:rsidR="00A110A5">
        <w:rPr>
          <w:rFonts w:ascii="Verdana" w:hAnsi="Verdana" w:cs="Arial"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8F6DC48" w14:textId="33B4506E" w:rsidR="005F4018" w:rsidRPr="00005D2A" w:rsidRDefault="005F4018" w:rsidP="005F4018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lastRenderedPageBreak/>
        <w:t>Please describe the partner university’s characteristics which appear relevant to you (e.g. number of students, departments, specializations, teaching methods, library, computer equipment, sports facilities, cafeteria, etc.)</w:t>
      </w:r>
    </w:p>
    <w:p w14:paraId="716D7DDC" w14:textId="77777777" w:rsidR="005F4018" w:rsidRPr="00785456" w:rsidRDefault="005F4018" w:rsidP="005F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5"/>
    </w:p>
    <w:p w14:paraId="4BFD247B" w14:textId="3F61F6F2" w:rsidR="005F4018" w:rsidRDefault="005F4018">
      <w:pPr>
        <w:rPr>
          <w:rFonts w:ascii="Verdana" w:hAnsi="Verdana" w:cs="Arial"/>
          <w:b/>
          <w:sz w:val="18"/>
          <w:szCs w:val="18"/>
          <w:lang w:val="en-US"/>
        </w:rPr>
      </w:pPr>
    </w:p>
    <w:p w14:paraId="2D1C8D7E" w14:textId="77777777" w:rsidR="00BE69F9" w:rsidRPr="00005D2A" w:rsidRDefault="00BE69F9" w:rsidP="00BE69F9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>Language courses (Before and/or during the semester? Costs?)</w:t>
      </w:r>
    </w:p>
    <w:p w14:paraId="3B6CEE9E" w14:textId="77777777" w:rsidR="00BE69F9" w:rsidRPr="00785456" w:rsidRDefault="00BE69F9" w:rsidP="00BE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6"/>
    </w:p>
    <w:p w14:paraId="5D946B46" w14:textId="77777777" w:rsidR="00816846" w:rsidRPr="00536906" w:rsidRDefault="00816846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E00A21C" w14:textId="171200AF" w:rsidR="00145574" w:rsidRPr="00BE69F9" w:rsidRDefault="00371473">
      <w:pPr>
        <w:rPr>
          <w:rFonts w:ascii="Verdana" w:hAnsi="Verdana" w:cs="Arial"/>
          <w:b/>
          <w:sz w:val="20"/>
          <w:szCs w:val="20"/>
          <w:lang w:val="en-US"/>
        </w:rPr>
      </w:pPr>
      <w:r w:rsidRPr="00BE69F9">
        <w:rPr>
          <w:rFonts w:ascii="Verdana" w:hAnsi="Verdana" w:cs="Arial"/>
          <w:b/>
          <w:sz w:val="20"/>
          <w:szCs w:val="20"/>
          <w:lang w:val="en-US"/>
        </w:rPr>
        <w:t>Course</w:t>
      </w:r>
      <w:r w:rsidR="00AF6945" w:rsidRPr="00BE69F9">
        <w:rPr>
          <w:rFonts w:ascii="Verdana" w:hAnsi="Verdana" w:cs="Arial"/>
          <w:b/>
          <w:sz w:val="20"/>
          <w:szCs w:val="20"/>
          <w:lang w:val="en-US"/>
        </w:rPr>
        <w:t>s</w:t>
      </w:r>
      <w:r w:rsidRPr="00BE69F9">
        <w:rPr>
          <w:rFonts w:ascii="Verdana" w:hAnsi="Verdana" w:cs="Arial"/>
          <w:b/>
          <w:sz w:val="20"/>
          <w:szCs w:val="20"/>
          <w:lang w:val="en-US"/>
        </w:rPr>
        <w:t xml:space="preserve"> </w:t>
      </w:r>
    </w:p>
    <w:p w14:paraId="28B0E9AE" w14:textId="77777777" w:rsidR="00BE69F9" w:rsidRPr="00BE69F9" w:rsidRDefault="00BE69F9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957E94F" w14:textId="77777777" w:rsidR="008678B6" w:rsidRPr="00BE69F9" w:rsidRDefault="00802C65">
      <w:pPr>
        <w:rPr>
          <w:rFonts w:ascii="Verdana" w:hAnsi="Verdana" w:cs="Arial"/>
          <w:sz w:val="18"/>
          <w:szCs w:val="18"/>
          <w:u w:val="single"/>
          <w:lang w:val="en-US"/>
        </w:rPr>
      </w:pPr>
      <w:r w:rsidRPr="00BE69F9">
        <w:rPr>
          <w:rFonts w:ascii="Verdana" w:hAnsi="Verdana" w:cs="Arial"/>
          <w:sz w:val="18"/>
          <w:szCs w:val="18"/>
          <w:u w:val="single"/>
          <w:lang w:val="en-US"/>
        </w:rPr>
        <w:t>Course</w:t>
      </w:r>
      <w:r w:rsidR="008678B6" w:rsidRPr="00BE69F9">
        <w:rPr>
          <w:rFonts w:ascii="Verdana" w:hAnsi="Verdana" w:cs="Arial"/>
          <w:sz w:val="18"/>
          <w:szCs w:val="18"/>
          <w:u w:val="single"/>
          <w:lang w:val="en-US"/>
        </w:rPr>
        <w:t xml:space="preserve"> 1</w:t>
      </w:r>
    </w:p>
    <w:p w14:paraId="7C9E4D11" w14:textId="77777777" w:rsidR="008678B6" w:rsidRPr="00F71EAE" w:rsidRDefault="008678B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5FFF8F6B" w14:textId="40B88153" w:rsidR="00145574" w:rsidRPr="00F71EAE" w:rsidRDefault="00F71EAE" w:rsidP="00CC7DEC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t xml:space="preserve">Course </w:t>
      </w:r>
      <w:r w:rsidR="00AA5DA9">
        <w:rPr>
          <w:rFonts w:ascii="Verdana" w:hAnsi="Verdana" w:cs="Arial"/>
          <w:sz w:val="18"/>
          <w:szCs w:val="18"/>
          <w:lang w:val="en-US"/>
        </w:rPr>
        <w:t>info (title, lecturer, language of instruction, compulsory attendance)</w:t>
      </w:r>
    </w:p>
    <w:p w14:paraId="6A2DDAA7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A358DF"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17"/>
    </w:p>
    <w:p w14:paraId="67D1FBEA" w14:textId="1AB90907" w:rsidR="00B956A4" w:rsidRPr="00C9759F" w:rsidRDefault="00B956A4" w:rsidP="00B956A4">
      <w:pPr>
        <w:rPr>
          <w:rFonts w:ascii="Verdana" w:hAnsi="Verdana" w:cs="Arial"/>
          <w:sz w:val="18"/>
          <w:szCs w:val="18"/>
          <w:lang w:val="en-US"/>
        </w:rPr>
      </w:pPr>
    </w:p>
    <w:p w14:paraId="7DBA34AB" w14:textId="11FCE303" w:rsidR="00B956A4" w:rsidRPr="00C9759F" w:rsidRDefault="00AA5DA9" w:rsidP="00B956A4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ntent</w:t>
      </w:r>
    </w:p>
    <w:p w14:paraId="6A39C5D4" w14:textId="490E7AD8" w:rsidR="00B956A4" w:rsidRPr="00C9759F" w:rsidRDefault="00B956A4" w:rsidP="00B95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567394C" w14:textId="52820072" w:rsidR="00B956A4" w:rsidRDefault="00B956A4" w:rsidP="00B956A4">
      <w:pPr>
        <w:rPr>
          <w:rFonts w:ascii="Verdana" w:hAnsi="Verdana" w:cs="Arial"/>
          <w:sz w:val="18"/>
          <w:szCs w:val="18"/>
          <w:lang w:val="en-US"/>
        </w:rPr>
      </w:pPr>
    </w:p>
    <w:p w14:paraId="48BC901E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Teaching method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C9759F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04F19AE1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8"/>
    </w:p>
    <w:p w14:paraId="6057ED87" w14:textId="77777777" w:rsidR="00AA5DA9" w:rsidRPr="00C9759F" w:rsidRDefault="00AA5DA9" w:rsidP="00B956A4">
      <w:pPr>
        <w:rPr>
          <w:rFonts w:ascii="Verdana" w:hAnsi="Verdana" w:cs="Arial"/>
          <w:sz w:val="18"/>
          <w:szCs w:val="18"/>
          <w:lang w:val="en-US"/>
        </w:rPr>
      </w:pPr>
    </w:p>
    <w:p w14:paraId="52B3E251" w14:textId="77777777" w:rsidR="00145574" w:rsidRPr="00C9759F" w:rsidRDefault="00802C65" w:rsidP="00CC7DEC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Assessment method</w:t>
      </w:r>
      <w:r w:rsidR="005F108D" w:rsidRPr="00C9759F">
        <w:rPr>
          <w:rFonts w:ascii="Verdana" w:hAnsi="Verdana" w:cs="Arial"/>
          <w:sz w:val="18"/>
          <w:szCs w:val="18"/>
          <w:lang w:val="en-US"/>
        </w:rPr>
        <w:t xml:space="preserve"> (</w:t>
      </w:r>
      <w:r w:rsidRPr="00C9759F">
        <w:rPr>
          <w:rFonts w:ascii="Verdana" w:hAnsi="Verdana" w:cs="Arial"/>
          <w:sz w:val="18"/>
          <w:szCs w:val="18"/>
          <w:lang w:val="en-US"/>
        </w:rPr>
        <w:t>oral/written exam, research paper, etc.</w:t>
      </w:r>
      <w:r w:rsidR="005F108D" w:rsidRPr="00C9759F">
        <w:rPr>
          <w:rFonts w:ascii="Verdana" w:hAnsi="Verdana" w:cs="Arial"/>
          <w:sz w:val="18"/>
          <w:szCs w:val="18"/>
          <w:lang w:val="en-US"/>
        </w:rPr>
        <w:t>)</w:t>
      </w:r>
    </w:p>
    <w:p w14:paraId="59FE135E" w14:textId="77777777" w:rsidR="00CE33FE" w:rsidRPr="00C9759F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 w:rsidR="00A358DF"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9"/>
    </w:p>
    <w:p w14:paraId="6AD92746" w14:textId="178F71EF" w:rsidR="00CE33FE" w:rsidRPr="00C9759F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27C49EBE" w14:textId="3F1804F3" w:rsidR="00145574" w:rsidRPr="00C9759F" w:rsidRDefault="00AA5DA9" w:rsidP="00CC7DEC">
      <w:pPr>
        <w:rPr>
          <w:rFonts w:ascii="Verdana" w:hAnsi="Verdana" w:cs="Arial"/>
          <w:i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</w:t>
      </w:r>
      <w:r w:rsidR="00802C65" w:rsidRPr="00C9759F">
        <w:rPr>
          <w:rFonts w:ascii="Verdana" w:hAnsi="Verdana" w:cs="Arial"/>
          <w:sz w:val="18"/>
          <w:szCs w:val="18"/>
          <w:lang w:val="en-US"/>
        </w:rPr>
        <w:t>omments</w:t>
      </w:r>
      <w:r w:rsidR="00CE33FE" w:rsidRPr="00C9759F">
        <w:rPr>
          <w:rFonts w:ascii="Verdana" w:hAnsi="Verdana" w:cs="Arial"/>
          <w:sz w:val="18"/>
          <w:szCs w:val="18"/>
          <w:lang w:val="en-US"/>
        </w:rPr>
        <w:t xml:space="preserve"> </w:t>
      </w:r>
      <w:r w:rsidR="00CE33FE" w:rsidRPr="00C9759F">
        <w:rPr>
          <w:rFonts w:ascii="Verdana" w:hAnsi="Verdana" w:cs="Arial"/>
          <w:i/>
          <w:sz w:val="18"/>
          <w:szCs w:val="18"/>
          <w:lang w:val="en-US"/>
        </w:rPr>
        <w:t>(</w:t>
      </w:r>
      <w:r>
        <w:rPr>
          <w:rFonts w:ascii="Verdana" w:hAnsi="Verdana" w:cs="Arial"/>
          <w:i/>
          <w:sz w:val="18"/>
          <w:szCs w:val="18"/>
          <w:lang w:val="en-US"/>
        </w:rPr>
        <w:t xml:space="preserve">workload, </w:t>
      </w:r>
      <w:r w:rsidR="00802C65" w:rsidRPr="00C9759F">
        <w:rPr>
          <w:rFonts w:ascii="Verdana" w:hAnsi="Verdana" w:cs="Arial"/>
          <w:i/>
          <w:sz w:val="18"/>
          <w:szCs w:val="18"/>
          <w:lang w:val="en-US"/>
        </w:rPr>
        <w:t>t</w:t>
      </w:r>
      <w:r w:rsidR="00CE33FE" w:rsidRPr="00C9759F">
        <w:rPr>
          <w:rFonts w:ascii="Verdana" w:hAnsi="Verdana" w:cs="Arial"/>
          <w:i/>
          <w:sz w:val="18"/>
          <w:szCs w:val="18"/>
          <w:lang w:val="en-US"/>
        </w:rPr>
        <w:t xml:space="preserve">ips </w:t>
      </w:r>
      <w:r w:rsidR="00802C65" w:rsidRPr="00C9759F">
        <w:rPr>
          <w:rFonts w:ascii="Verdana" w:hAnsi="Verdana" w:cs="Arial"/>
          <w:i/>
          <w:sz w:val="18"/>
          <w:szCs w:val="18"/>
          <w:lang w:val="en-US"/>
        </w:rPr>
        <w:t>for the course, subjective value for your own studies, etc</w:t>
      </w:r>
      <w:r w:rsidR="00CE33FE" w:rsidRPr="00C9759F">
        <w:rPr>
          <w:rFonts w:ascii="Verdana" w:hAnsi="Verdana" w:cs="Arial"/>
          <w:i/>
          <w:sz w:val="18"/>
          <w:szCs w:val="18"/>
          <w:lang w:val="en-US"/>
        </w:rPr>
        <w:t>.)</w:t>
      </w:r>
    </w:p>
    <w:p w14:paraId="3D0AB1AB" w14:textId="77777777" w:rsidR="00AB2610" w:rsidRPr="00C9759F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="00A358DF"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20"/>
    </w:p>
    <w:p w14:paraId="5E4ED45F" w14:textId="77777777" w:rsidR="00AB2610" w:rsidRPr="00C9759F" w:rsidRDefault="00AB2610" w:rsidP="00CC7DEC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</w:p>
    <w:p w14:paraId="113625E5" w14:textId="77777777" w:rsidR="00AB2610" w:rsidRPr="00AA5DA9" w:rsidRDefault="005C36DB" w:rsidP="00CC7DEC">
      <w:pPr>
        <w:rPr>
          <w:rFonts w:ascii="Verdana" w:hAnsi="Verdana" w:cs="Arial"/>
          <w:sz w:val="18"/>
          <w:szCs w:val="18"/>
          <w:u w:val="single"/>
          <w:lang w:val="en-US"/>
        </w:rPr>
      </w:pPr>
      <w:r w:rsidRPr="00AA5DA9">
        <w:rPr>
          <w:rFonts w:ascii="Verdana" w:hAnsi="Verdana" w:cs="Arial"/>
          <w:sz w:val="18"/>
          <w:szCs w:val="18"/>
          <w:u w:val="single"/>
          <w:lang w:val="en-US"/>
        </w:rPr>
        <w:t>Course</w:t>
      </w:r>
      <w:r w:rsidR="00AB2610" w:rsidRPr="00AA5DA9">
        <w:rPr>
          <w:rFonts w:ascii="Verdana" w:hAnsi="Verdana" w:cs="Arial"/>
          <w:sz w:val="18"/>
          <w:szCs w:val="18"/>
          <w:u w:val="single"/>
          <w:lang w:val="en-US"/>
        </w:rPr>
        <w:t xml:space="preserve"> </w:t>
      </w:r>
      <w:r w:rsidR="00802C65" w:rsidRPr="00AA5DA9">
        <w:rPr>
          <w:rFonts w:ascii="Verdana" w:hAnsi="Verdana" w:cs="Arial"/>
          <w:sz w:val="18"/>
          <w:szCs w:val="18"/>
          <w:u w:val="single"/>
          <w:lang w:val="en-US"/>
        </w:rPr>
        <w:t>2</w:t>
      </w:r>
    </w:p>
    <w:p w14:paraId="65586C73" w14:textId="77777777" w:rsidR="00F71EAE" w:rsidRPr="00C9759F" w:rsidRDefault="00F71EAE" w:rsidP="00F71EAE">
      <w:pPr>
        <w:rPr>
          <w:rFonts w:ascii="Verdana" w:hAnsi="Verdana" w:cs="Arial"/>
          <w:sz w:val="18"/>
          <w:szCs w:val="18"/>
          <w:lang w:val="en-US"/>
        </w:rPr>
      </w:pPr>
    </w:p>
    <w:p w14:paraId="28D1356C" w14:textId="77777777" w:rsidR="00AA5DA9" w:rsidRPr="00F71EAE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info (title, lecturer, language of instruction, compulsory attendance)</w:t>
      </w:r>
    </w:p>
    <w:p w14:paraId="7CFB2F52" w14:textId="77777777" w:rsidR="00AA5DA9" w:rsidRPr="00F71EAE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4B535ABE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57CD11E6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ntent</w:t>
      </w:r>
    </w:p>
    <w:p w14:paraId="71348D74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4B9A537" w14:textId="77777777" w:rsidR="00AA5DA9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2103FCE8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Teaching method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C9759F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310A2686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D74BF24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32D5A777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Assessment method (oral/written exam, research paper, etc.)</w:t>
      </w:r>
    </w:p>
    <w:p w14:paraId="49863C8C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DCDA92A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15DF9617" w14:textId="77777777" w:rsidR="00AA5DA9" w:rsidRPr="00C9759F" w:rsidRDefault="00AA5DA9" w:rsidP="00AA5DA9">
      <w:pPr>
        <w:rPr>
          <w:rFonts w:ascii="Verdana" w:hAnsi="Verdana" w:cs="Arial"/>
          <w:i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</w:t>
      </w:r>
      <w:r w:rsidRPr="00C9759F">
        <w:rPr>
          <w:rFonts w:ascii="Verdana" w:hAnsi="Verdana" w:cs="Arial"/>
          <w:sz w:val="18"/>
          <w:szCs w:val="18"/>
          <w:lang w:val="en-US"/>
        </w:rPr>
        <w:t xml:space="preserve">omments </w:t>
      </w:r>
      <w:r w:rsidRPr="00C9759F">
        <w:rPr>
          <w:rFonts w:ascii="Verdana" w:hAnsi="Verdana" w:cs="Arial"/>
          <w:i/>
          <w:sz w:val="18"/>
          <w:szCs w:val="18"/>
          <w:lang w:val="en-US"/>
        </w:rPr>
        <w:t>(</w:t>
      </w:r>
      <w:r>
        <w:rPr>
          <w:rFonts w:ascii="Verdana" w:hAnsi="Verdana" w:cs="Arial"/>
          <w:i/>
          <w:sz w:val="18"/>
          <w:szCs w:val="18"/>
          <w:lang w:val="en-US"/>
        </w:rPr>
        <w:t xml:space="preserve">workload, </w:t>
      </w:r>
      <w:r w:rsidRPr="00C9759F">
        <w:rPr>
          <w:rFonts w:ascii="Verdana" w:hAnsi="Verdana" w:cs="Arial"/>
          <w:i/>
          <w:sz w:val="18"/>
          <w:szCs w:val="18"/>
          <w:lang w:val="en-US"/>
        </w:rPr>
        <w:t>tips for the course, subjective value for your own studies, etc.)</w:t>
      </w:r>
    </w:p>
    <w:p w14:paraId="3D8D9E10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28BC270" w14:textId="77777777" w:rsidR="00AB2610" w:rsidRPr="00C9759F" w:rsidRDefault="00AB2610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56AF1721" w14:textId="77777777" w:rsidR="00AB2610" w:rsidRPr="00AA5DA9" w:rsidRDefault="00802C65" w:rsidP="00CC7DEC">
      <w:pPr>
        <w:rPr>
          <w:rFonts w:ascii="Verdana" w:hAnsi="Verdana" w:cs="Arial"/>
          <w:sz w:val="18"/>
          <w:szCs w:val="18"/>
          <w:u w:val="single"/>
          <w:lang w:val="en-US"/>
        </w:rPr>
      </w:pPr>
      <w:r w:rsidRPr="00AA5DA9">
        <w:rPr>
          <w:rFonts w:ascii="Verdana" w:hAnsi="Verdana" w:cs="Arial"/>
          <w:sz w:val="18"/>
          <w:szCs w:val="18"/>
          <w:u w:val="single"/>
          <w:lang w:val="en-US"/>
        </w:rPr>
        <w:t>Course</w:t>
      </w:r>
      <w:r w:rsidR="00AB2610" w:rsidRPr="00AA5DA9">
        <w:rPr>
          <w:rFonts w:ascii="Verdana" w:hAnsi="Verdana" w:cs="Arial"/>
          <w:sz w:val="18"/>
          <w:szCs w:val="18"/>
          <w:u w:val="single"/>
          <w:lang w:val="en-US"/>
        </w:rPr>
        <w:t xml:space="preserve"> 3</w:t>
      </w:r>
    </w:p>
    <w:p w14:paraId="16174207" w14:textId="77777777" w:rsidR="00AB2610" w:rsidRPr="00C9759F" w:rsidRDefault="00AB2610" w:rsidP="00CC7DEC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6B207EAA" w14:textId="77777777" w:rsidR="00AA5DA9" w:rsidRPr="00F71EAE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info (title, lecturer, language of instruction, compulsory attendance)</w:t>
      </w:r>
    </w:p>
    <w:p w14:paraId="58A81F5D" w14:textId="77777777" w:rsidR="00AA5DA9" w:rsidRPr="00F71EAE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44C82A4C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4E0B7495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ntent</w:t>
      </w:r>
    </w:p>
    <w:p w14:paraId="28846334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0DA60E8" w14:textId="77777777" w:rsidR="00AA5DA9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34C47DF9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Teaching method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C9759F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71217D31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CCCA26F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418049E0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Assessment method (oral/written exam, research paper, etc.)</w:t>
      </w:r>
    </w:p>
    <w:p w14:paraId="719EF023" w14:textId="3A134B7C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DE2FCB">
        <w:rPr>
          <w:rFonts w:ascii="Verdana" w:hAnsi="Verdana" w:cs="Arial"/>
          <w:sz w:val="18"/>
          <w:szCs w:val="18"/>
          <w:lang w:val="en-US"/>
        </w:rPr>
        <w:t> </w:t>
      </w:r>
      <w:r w:rsidR="00DE2FCB">
        <w:rPr>
          <w:rFonts w:ascii="Verdana" w:hAnsi="Verdana" w:cs="Arial"/>
          <w:sz w:val="18"/>
          <w:szCs w:val="18"/>
          <w:lang w:val="en-US"/>
        </w:rPr>
        <w:t> </w:t>
      </w:r>
      <w:r w:rsidR="00DE2FCB">
        <w:rPr>
          <w:rFonts w:ascii="Verdana" w:hAnsi="Verdana" w:cs="Arial"/>
          <w:sz w:val="18"/>
          <w:szCs w:val="18"/>
          <w:lang w:val="en-US"/>
        </w:rPr>
        <w:t> </w:t>
      </w:r>
      <w:r w:rsidR="00DE2FCB">
        <w:rPr>
          <w:rFonts w:ascii="Verdana" w:hAnsi="Verdana" w:cs="Arial"/>
          <w:sz w:val="18"/>
          <w:szCs w:val="18"/>
          <w:lang w:val="en-US"/>
        </w:rPr>
        <w:t> </w:t>
      </w:r>
      <w:r w:rsidR="00DE2FCB">
        <w:rPr>
          <w:rFonts w:ascii="Verdana" w:hAnsi="Verdana" w:cs="Arial"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96F5FC7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40BA593E" w14:textId="77777777" w:rsidR="00AA5DA9" w:rsidRPr="00C9759F" w:rsidRDefault="00AA5DA9" w:rsidP="00AA5DA9">
      <w:pPr>
        <w:rPr>
          <w:rFonts w:ascii="Verdana" w:hAnsi="Verdana" w:cs="Arial"/>
          <w:i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</w:t>
      </w:r>
      <w:r w:rsidRPr="00C9759F">
        <w:rPr>
          <w:rFonts w:ascii="Verdana" w:hAnsi="Verdana" w:cs="Arial"/>
          <w:sz w:val="18"/>
          <w:szCs w:val="18"/>
          <w:lang w:val="en-US"/>
        </w:rPr>
        <w:t xml:space="preserve">omments </w:t>
      </w:r>
      <w:r w:rsidRPr="00C9759F">
        <w:rPr>
          <w:rFonts w:ascii="Verdana" w:hAnsi="Verdana" w:cs="Arial"/>
          <w:i/>
          <w:sz w:val="18"/>
          <w:szCs w:val="18"/>
          <w:lang w:val="en-US"/>
        </w:rPr>
        <w:t>(</w:t>
      </w:r>
      <w:r>
        <w:rPr>
          <w:rFonts w:ascii="Verdana" w:hAnsi="Verdana" w:cs="Arial"/>
          <w:i/>
          <w:sz w:val="18"/>
          <w:szCs w:val="18"/>
          <w:lang w:val="en-US"/>
        </w:rPr>
        <w:t xml:space="preserve">workload, </w:t>
      </w:r>
      <w:r w:rsidRPr="00C9759F">
        <w:rPr>
          <w:rFonts w:ascii="Verdana" w:hAnsi="Verdana" w:cs="Arial"/>
          <w:i/>
          <w:sz w:val="18"/>
          <w:szCs w:val="18"/>
          <w:lang w:val="en-US"/>
        </w:rPr>
        <w:t>tips for the course, subjective value for your own studies, etc.)</w:t>
      </w:r>
    </w:p>
    <w:p w14:paraId="47FE746B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E9DFE80" w14:textId="77777777" w:rsidR="00AB2610" w:rsidRPr="00C9759F" w:rsidRDefault="00AB2610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7E392F51" w14:textId="77777777" w:rsidR="00AB2610" w:rsidRPr="00AA5DA9" w:rsidRDefault="00802C65" w:rsidP="00CC7DEC">
      <w:pPr>
        <w:rPr>
          <w:rFonts w:ascii="Verdana" w:hAnsi="Verdana" w:cs="Arial"/>
          <w:sz w:val="18"/>
          <w:szCs w:val="18"/>
          <w:u w:val="single"/>
          <w:lang w:val="en-US"/>
        </w:rPr>
      </w:pPr>
      <w:r w:rsidRPr="00AA5DA9">
        <w:rPr>
          <w:rFonts w:ascii="Verdana" w:hAnsi="Verdana" w:cs="Arial"/>
          <w:sz w:val="18"/>
          <w:szCs w:val="18"/>
          <w:u w:val="single"/>
          <w:lang w:val="en-US"/>
        </w:rPr>
        <w:t>Course</w:t>
      </w:r>
      <w:r w:rsidR="00AB2610" w:rsidRPr="00AA5DA9">
        <w:rPr>
          <w:rFonts w:ascii="Verdana" w:hAnsi="Verdana" w:cs="Arial"/>
          <w:sz w:val="18"/>
          <w:szCs w:val="18"/>
          <w:u w:val="single"/>
          <w:lang w:val="en-US"/>
        </w:rPr>
        <w:t xml:space="preserve"> 4</w:t>
      </w:r>
    </w:p>
    <w:p w14:paraId="72D926D1" w14:textId="77777777" w:rsidR="00AB2610" w:rsidRPr="00C9759F" w:rsidRDefault="00AB2610" w:rsidP="00CC7DEC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22247FEE" w14:textId="77777777" w:rsidR="00AA5DA9" w:rsidRPr="00F71EAE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info (title, lecturer, language of instruction, compulsory attendance)</w:t>
      </w:r>
    </w:p>
    <w:p w14:paraId="6D4C98D6" w14:textId="77777777" w:rsidR="00AA5DA9" w:rsidRPr="00F71EAE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2E903F9B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6EE4EC81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ntent</w:t>
      </w:r>
    </w:p>
    <w:p w14:paraId="5F5210D7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5EF8E79" w14:textId="77777777" w:rsidR="00AA5DA9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72397505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Teaching method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C9759F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214B4272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F40CC2E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53E5E676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Assessment method (oral/written exam, research paper, etc.)</w:t>
      </w:r>
    </w:p>
    <w:p w14:paraId="35C73055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5960332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57057898" w14:textId="77777777" w:rsidR="00AA5DA9" w:rsidRPr="00C9759F" w:rsidRDefault="00AA5DA9" w:rsidP="00AA5DA9">
      <w:pPr>
        <w:rPr>
          <w:rFonts w:ascii="Verdana" w:hAnsi="Verdana" w:cs="Arial"/>
          <w:i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</w:t>
      </w:r>
      <w:r w:rsidRPr="00C9759F">
        <w:rPr>
          <w:rFonts w:ascii="Verdana" w:hAnsi="Verdana" w:cs="Arial"/>
          <w:sz w:val="18"/>
          <w:szCs w:val="18"/>
          <w:lang w:val="en-US"/>
        </w:rPr>
        <w:t xml:space="preserve">omments </w:t>
      </w:r>
      <w:r w:rsidRPr="00C9759F">
        <w:rPr>
          <w:rFonts w:ascii="Verdana" w:hAnsi="Verdana" w:cs="Arial"/>
          <w:i/>
          <w:sz w:val="18"/>
          <w:szCs w:val="18"/>
          <w:lang w:val="en-US"/>
        </w:rPr>
        <w:t>(</w:t>
      </w:r>
      <w:r>
        <w:rPr>
          <w:rFonts w:ascii="Verdana" w:hAnsi="Verdana" w:cs="Arial"/>
          <w:i/>
          <w:sz w:val="18"/>
          <w:szCs w:val="18"/>
          <w:lang w:val="en-US"/>
        </w:rPr>
        <w:t xml:space="preserve">workload, </w:t>
      </w:r>
      <w:r w:rsidRPr="00C9759F">
        <w:rPr>
          <w:rFonts w:ascii="Verdana" w:hAnsi="Verdana" w:cs="Arial"/>
          <w:i/>
          <w:sz w:val="18"/>
          <w:szCs w:val="18"/>
          <w:lang w:val="en-US"/>
        </w:rPr>
        <w:t>tips for the course, subjective value for your own studies, etc.)</w:t>
      </w:r>
    </w:p>
    <w:p w14:paraId="07F03A7C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C0F3E85" w14:textId="77777777" w:rsidR="00F71EAE" w:rsidRPr="00C9759F" w:rsidRDefault="00F71EAE" w:rsidP="00CC7DEC">
      <w:pPr>
        <w:rPr>
          <w:rFonts w:ascii="Verdana" w:hAnsi="Verdana" w:cs="Arial"/>
          <w:b/>
          <w:sz w:val="22"/>
          <w:szCs w:val="22"/>
          <w:u w:val="single"/>
          <w:lang w:val="en-US"/>
        </w:rPr>
      </w:pPr>
    </w:p>
    <w:p w14:paraId="3FDE295E" w14:textId="77777777" w:rsidR="00CC7DEC" w:rsidRPr="00AA5DA9" w:rsidRDefault="005C36DB" w:rsidP="00CC7DEC">
      <w:pPr>
        <w:rPr>
          <w:rFonts w:ascii="Verdana" w:hAnsi="Verdana" w:cs="Arial"/>
          <w:sz w:val="18"/>
          <w:szCs w:val="18"/>
          <w:u w:val="single"/>
          <w:lang w:val="en-US"/>
        </w:rPr>
      </w:pPr>
      <w:r w:rsidRPr="00AA5DA9">
        <w:rPr>
          <w:rFonts w:ascii="Verdana" w:hAnsi="Verdana" w:cs="Arial"/>
          <w:sz w:val="18"/>
          <w:szCs w:val="18"/>
          <w:u w:val="single"/>
          <w:lang w:val="en-US"/>
        </w:rPr>
        <w:t>Course</w:t>
      </w:r>
      <w:r w:rsidR="00CC7DEC" w:rsidRPr="00AA5DA9">
        <w:rPr>
          <w:rFonts w:ascii="Verdana" w:hAnsi="Verdana" w:cs="Arial"/>
          <w:sz w:val="18"/>
          <w:szCs w:val="18"/>
          <w:u w:val="single"/>
          <w:lang w:val="en-US"/>
        </w:rPr>
        <w:t xml:space="preserve"> 5</w:t>
      </w:r>
    </w:p>
    <w:p w14:paraId="48E5C5B4" w14:textId="77777777" w:rsidR="005C36DB" w:rsidRPr="00C9759F" w:rsidRDefault="005C36DB" w:rsidP="005C36DB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438ED3A0" w14:textId="77777777" w:rsidR="00AA5DA9" w:rsidRPr="00F71EAE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info (title, lecturer, language of instruction, compulsory attendance)</w:t>
      </w:r>
    </w:p>
    <w:p w14:paraId="59598AC6" w14:textId="77777777" w:rsidR="00AA5DA9" w:rsidRPr="00F71EAE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5B2DAC1D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0230BABE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ntent</w:t>
      </w:r>
    </w:p>
    <w:p w14:paraId="2278B536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215FFE0" w14:textId="77777777" w:rsidR="00AA5DA9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5106175B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Teaching method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C9759F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71BAD5F2" w14:textId="738A8AF6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7AEA797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72601D4D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t>Assessment method (oral/written exam, research paper, etc.)</w:t>
      </w:r>
    </w:p>
    <w:p w14:paraId="6C50FDD1" w14:textId="166E845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="00503B7D">
        <w:rPr>
          <w:rFonts w:ascii="Verdana" w:hAnsi="Verdana" w:cs="Arial"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A263C06" w14:textId="77777777" w:rsidR="00AA5DA9" w:rsidRPr="00C9759F" w:rsidRDefault="00AA5DA9" w:rsidP="00AA5DA9">
      <w:pPr>
        <w:rPr>
          <w:rFonts w:ascii="Verdana" w:hAnsi="Verdana" w:cs="Arial"/>
          <w:sz w:val="18"/>
          <w:szCs w:val="18"/>
          <w:lang w:val="en-US"/>
        </w:rPr>
      </w:pPr>
    </w:p>
    <w:p w14:paraId="27D9B12F" w14:textId="77777777" w:rsidR="00AA5DA9" w:rsidRPr="00C9759F" w:rsidRDefault="00AA5DA9" w:rsidP="00AA5DA9">
      <w:pPr>
        <w:rPr>
          <w:rFonts w:ascii="Verdana" w:hAnsi="Verdana" w:cs="Arial"/>
          <w:i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</w:t>
      </w:r>
      <w:r w:rsidRPr="00C9759F">
        <w:rPr>
          <w:rFonts w:ascii="Verdana" w:hAnsi="Verdana" w:cs="Arial"/>
          <w:sz w:val="18"/>
          <w:szCs w:val="18"/>
          <w:lang w:val="en-US"/>
        </w:rPr>
        <w:t xml:space="preserve">omments </w:t>
      </w:r>
      <w:r w:rsidRPr="00C9759F">
        <w:rPr>
          <w:rFonts w:ascii="Verdana" w:hAnsi="Verdana" w:cs="Arial"/>
          <w:i/>
          <w:sz w:val="18"/>
          <w:szCs w:val="18"/>
          <w:lang w:val="en-US"/>
        </w:rPr>
        <w:t>(</w:t>
      </w:r>
      <w:r>
        <w:rPr>
          <w:rFonts w:ascii="Verdana" w:hAnsi="Verdana" w:cs="Arial"/>
          <w:i/>
          <w:sz w:val="18"/>
          <w:szCs w:val="18"/>
          <w:lang w:val="en-US"/>
        </w:rPr>
        <w:t xml:space="preserve">workload, </w:t>
      </w:r>
      <w:r w:rsidRPr="00C9759F">
        <w:rPr>
          <w:rFonts w:ascii="Verdana" w:hAnsi="Verdana" w:cs="Arial"/>
          <w:i/>
          <w:sz w:val="18"/>
          <w:szCs w:val="18"/>
          <w:lang w:val="en-US"/>
        </w:rPr>
        <w:t>tips for the course, subjective value for your own studies, etc.)</w:t>
      </w:r>
    </w:p>
    <w:p w14:paraId="656F2D6A" w14:textId="77777777" w:rsidR="00AA5DA9" w:rsidRPr="00C9759F" w:rsidRDefault="00AA5DA9" w:rsidP="00AA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C9759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9759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C9759F">
        <w:rPr>
          <w:rFonts w:ascii="Verdana" w:hAnsi="Verdana" w:cs="Arial"/>
          <w:sz w:val="18"/>
          <w:szCs w:val="18"/>
          <w:lang w:val="en-US"/>
        </w:rPr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C9759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C57C97D" w14:textId="060D9B12" w:rsidR="00AD3CE7" w:rsidRDefault="00AD3CE7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6E82F53A" w14:textId="5337B6B3" w:rsidR="00005D2A" w:rsidRPr="00723867" w:rsidRDefault="00AD3CE7" w:rsidP="00AD3CE7">
      <w:pPr>
        <w:rPr>
          <w:rFonts w:ascii="Verdana" w:hAnsi="Verdana" w:cs="Arial"/>
          <w:b/>
          <w:sz w:val="26"/>
          <w:szCs w:val="26"/>
          <w:u w:val="single"/>
          <w:lang w:val="en-US"/>
        </w:rPr>
      </w:pPr>
      <w:r w:rsidRPr="00723867">
        <w:rPr>
          <w:rFonts w:ascii="Verdana" w:hAnsi="Verdana" w:cs="Arial"/>
          <w:b/>
          <w:sz w:val="26"/>
          <w:szCs w:val="26"/>
          <w:u w:val="single"/>
          <w:lang w:val="en-US"/>
        </w:rPr>
        <w:t>Testimonial</w:t>
      </w:r>
    </w:p>
    <w:p w14:paraId="28BC2627" w14:textId="77777777" w:rsidR="00005D2A" w:rsidRDefault="00005D2A" w:rsidP="00AD3CE7">
      <w:pPr>
        <w:rPr>
          <w:rFonts w:ascii="Verdana" w:hAnsi="Verdana" w:cs="Arial"/>
          <w:i/>
          <w:sz w:val="18"/>
          <w:szCs w:val="18"/>
          <w:lang w:val="en-US"/>
        </w:rPr>
      </w:pPr>
    </w:p>
    <w:p w14:paraId="7D9D7C0B" w14:textId="2B12124B" w:rsidR="00AD3CE7" w:rsidRPr="00005D2A" w:rsidRDefault="00AD3CE7" w:rsidP="00AD3CE7">
      <w:pPr>
        <w:rPr>
          <w:rFonts w:ascii="Verdana" w:hAnsi="Verdana" w:cs="Arial"/>
          <w:sz w:val="18"/>
          <w:szCs w:val="18"/>
          <w:lang w:val="en-US"/>
        </w:rPr>
      </w:pPr>
      <w:r w:rsidRPr="00005D2A">
        <w:rPr>
          <w:rFonts w:ascii="Verdana" w:hAnsi="Verdana" w:cs="Arial"/>
          <w:sz w:val="18"/>
          <w:szCs w:val="18"/>
          <w:lang w:val="en-US"/>
        </w:rPr>
        <w:t xml:space="preserve">We are always looking for possibilities to promote our exchange programs. It would be great if you helped us by summarizing your experiences concerning your exchange semester (partner university, </w:t>
      </w:r>
      <w:r w:rsidR="00B50236">
        <w:rPr>
          <w:rFonts w:ascii="Verdana" w:hAnsi="Verdana" w:cs="Arial"/>
          <w:sz w:val="18"/>
          <w:szCs w:val="18"/>
          <w:lang w:val="en-US"/>
        </w:rPr>
        <w:t xml:space="preserve">academic life, </w:t>
      </w:r>
      <w:r w:rsidRPr="00005D2A">
        <w:rPr>
          <w:rFonts w:ascii="Verdana" w:hAnsi="Verdana" w:cs="Arial"/>
          <w:sz w:val="18"/>
          <w:szCs w:val="18"/>
          <w:lang w:val="en-US"/>
        </w:rPr>
        <w:t>city, country) in 2-3 significant sentences.</w:t>
      </w:r>
    </w:p>
    <w:p w14:paraId="1DACAB02" w14:textId="77777777" w:rsidR="00AD3CE7" w:rsidRPr="00785456" w:rsidRDefault="00AD3CE7" w:rsidP="00AD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b/>
          <w:sz w:val="18"/>
          <w:szCs w:val="18"/>
          <w:lang w:val="en-US"/>
        </w:rPr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04292CB2" w14:textId="77777777" w:rsidR="00AD3CE7" w:rsidRDefault="00AD3CE7" w:rsidP="00AD3CE7">
      <w:pPr>
        <w:rPr>
          <w:rFonts w:ascii="Verdana" w:hAnsi="Verdana" w:cs="Arial"/>
          <w:sz w:val="18"/>
          <w:szCs w:val="18"/>
          <w:lang w:val="en-US"/>
        </w:rPr>
      </w:pPr>
    </w:p>
    <w:p w14:paraId="3AA44849" w14:textId="77777777" w:rsidR="00AD3CE7" w:rsidRPr="00785456" w:rsidRDefault="00AD3CE7" w:rsidP="00AD3CE7">
      <w:pPr>
        <w:rPr>
          <w:rFonts w:ascii="Verdana" w:hAnsi="Verdana" w:cs="Arial"/>
          <w:sz w:val="18"/>
          <w:szCs w:val="18"/>
          <w:lang w:val="en-US"/>
        </w:rPr>
      </w:pPr>
    </w:p>
    <w:p w14:paraId="4B75E505" w14:textId="4BE187C4" w:rsidR="00AD3CE7" w:rsidRPr="00785456" w:rsidRDefault="00AD3CE7" w:rsidP="00AD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t xml:space="preserve">The 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WU</w:t>
      </w:r>
      <w:r w:rsidRPr="00785456">
        <w:rPr>
          <w:rFonts w:ascii="Verdana" w:hAnsi="Verdana" w:cs="Arial"/>
          <w:b/>
          <w:sz w:val="18"/>
          <w:szCs w:val="18"/>
          <w:lang w:val="en-US"/>
        </w:rPr>
        <w:t xml:space="preserve"> Exchange Report must be uploaded on the Exchange Report Databa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se of the International Office. </w:t>
      </w:r>
      <w:r w:rsidRPr="00785456">
        <w:rPr>
          <w:rFonts w:ascii="Verdana" w:hAnsi="Verdana" w:cs="Arial"/>
          <w:b/>
          <w:sz w:val="18"/>
          <w:szCs w:val="18"/>
          <w:lang w:val="en-US"/>
        </w:rPr>
        <w:t>This database can be accessed by any W</w:t>
      </w:r>
      <w:r>
        <w:rPr>
          <w:rFonts w:ascii="Verdana" w:hAnsi="Verdana" w:cs="Arial"/>
          <w:b/>
          <w:sz w:val="18"/>
          <w:szCs w:val="18"/>
          <w:lang w:val="en-US"/>
        </w:rPr>
        <w:t>U member (students and faculty).</w:t>
      </w:r>
    </w:p>
    <w:p w14:paraId="04DFDC1E" w14:textId="77777777" w:rsidR="00AD3CE7" w:rsidRPr="00785456" w:rsidRDefault="00AD3CE7" w:rsidP="00AD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</w:p>
    <w:p w14:paraId="1B0C2293" w14:textId="77777777" w:rsidR="00AD3CE7" w:rsidRPr="00785456" w:rsidRDefault="00AD3CE7" w:rsidP="00AD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t>I agree that my statements in this report can be anonymously used for promotional activities (publications, website):</w:t>
      </w:r>
    </w:p>
    <w:p w14:paraId="3B97134E" w14:textId="2E7A4EA4" w:rsidR="00AD3CE7" w:rsidRPr="00785456" w:rsidRDefault="00AD3CE7" w:rsidP="00AD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t xml:space="preserve">YES: </w:t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1" w:name="Kontrollkästchen1"/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 w:rsidRPr="00785456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21"/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  <w:t xml:space="preserve">NO: </w:t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2"/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7D3551">
        <w:rPr>
          <w:rFonts w:ascii="Verdana" w:hAnsi="Verdana" w:cs="Arial"/>
          <w:b/>
          <w:sz w:val="18"/>
          <w:szCs w:val="18"/>
          <w:lang w:val="en-US"/>
        </w:rPr>
      </w:r>
      <w:r w:rsidR="007D3551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22"/>
    </w:p>
    <w:p w14:paraId="1C12EAA6" w14:textId="77777777" w:rsidR="00AD3CE7" w:rsidRPr="005C36DB" w:rsidRDefault="00AD3CE7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72D4452A" w14:textId="77777777" w:rsidR="003F0E22" w:rsidRPr="005C36DB" w:rsidRDefault="003F0E22" w:rsidP="00CC7DEC">
      <w:pPr>
        <w:jc w:val="center"/>
        <w:rPr>
          <w:rFonts w:ascii="Verdana" w:hAnsi="Verdana" w:cs="Arial"/>
          <w:b/>
          <w:sz w:val="18"/>
          <w:szCs w:val="18"/>
          <w:lang w:val="en-US"/>
        </w:rPr>
      </w:pPr>
    </w:p>
    <w:p w14:paraId="546E5D35" w14:textId="767F4646" w:rsidR="003F0E22" w:rsidRPr="005C36DB" w:rsidRDefault="00ED1B85" w:rsidP="003F0E22">
      <w:pPr>
        <w:jc w:val="center"/>
        <w:rPr>
          <w:rFonts w:ascii="Verdana" w:hAnsi="Verdana" w:cs="Arial"/>
          <w:b/>
          <w:sz w:val="26"/>
          <w:szCs w:val="26"/>
          <w:lang w:val="en-US"/>
        </w:rPr>
      </w:pPr>
      <w:r>
        <w:rPr>
          <w:rFonts w:ascii="Verdana" w:hAnsi="Verdana" w:cs="Arial"/>
          <w:b/>
          <w:sz w:val="26"/>
          <w:szCs w:val="26"/>
          <w:lang w:val="en-US"/>
        </w:rPr>
        <w:t>Thank you</w:t>
      </w:r>
      <w:r w:rsidR="003F0E22" w:rsidRPr="005C36DB">
        <w:rPr>
          <w:rFonts w:ascii="Verdana" w:hAnsi="Verdana" w:cs="Arial"/>
          <w:b/>
          <w:sz w:val="26"/>
          <w:szCs w:val="26"/>
          <w:lang w:val="en-US"/>
        </w:rPr>
        <w:t>!</w:t>
      </w:r>
    </w:p>
    <w:sectPr w:rsidR="003F0E22" w:rsidRPr="005C36DB" w:rsidSect="006534CD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6EAA" w14:textId="77777777" w:rsidR="00414A98" w:rsidRDefault="00414A98">
      <w:r>
        <w:separator/>
      </w:r>
    </w:p>
  </w:endnote>
  <w:endnote w:type="continuationSeparator" w:id="0">
    <w:p w14:paraId="69E3EC16" w14:textId="77777777" w:rsidR="00414A98" w:rsidRDefault="0041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B523" w14:textId="77777777" w:rsidR="00414A98" w:rsidRDefault="00414A98" w:rsidP="00AF0D8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A2D5F5" w14:textId="77777777" w:rsidR="00414A98" w:rsidRDefault="00414A98" w:rsidP="00CE33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-1918236817"/>
      <w:docPartObj>
        <w:docPartGallery w:val="Page Numbers (Bottom of Page)"/>
        <w:docPartUnique/>
      </w:docPartObj>
    </w:sdtPr>
    <w:sdtEndPr/>
    <w:sdtContent>
      <w:p w14:paraId="220D589E" w14:textId="0778F447" w:rsidR="00414A98" w:rsidRPr="00503B64" w:rsidRDefault="00414A98" w:rsidP="00503B64">
        <w:pPr>
          <w:pStyle w:val="Fuzeile"/>
          <w:jc w:val="right"/>
          <w:rPr>
            <w:rFonts w:ascii="Verdana" w:hAnsi="Verdana"/>
            <w:sz w:val="14"/>
            <w:szCs w:val="14"/>
          </w:rPr>
        </w:pPr>
        <w:r w:rsidRPr="00503B64">
          <w:rPr>
            <w:rFonts w:ascii="Verdana" w:hAnsi="Verdana"/>
            <w:sz w:val="14"/>
            <w:szCs w:val="14"/>
          </w:rPr>
          <w:fldChar w:fldCharType="begin"/>
        </w:r>
        <w:r w:rsidRPr="00503B64">
          <w:rPr>
            <w:rFonts w:ascii="Verdana" w:hAnsi="Verdana"/>
            <w:sz w:val="14"/>
            <w:szCs w:val="14"/>
          </w:rPr>
          <w:instrText>PAGE   \* MERGEFORMAT</w:instrText>
        </w:r>
        <w:r w:rsidRPr="00503B64">
          <w:rPr>
            <w:rFonts w:ascii="Verdana" w:hAnsi="Verdana"/>
            <w:sz w:val="14"/>
            <w:szCs w:val="14"/>
          </w:rPr>
          <w:fldChar w:fldCharType="separate"/>
        </w:r>
        <w:r w:rsidR="00F914DC">
          <w:rPr>
            <w:rFonts w:ascii="Verdana" w:hAnsi="Verdana"/>
            <w:noProof/>
            <w:sz w:val="14"/>
            <w:szCs w:val="14"/>
          </w:rPr>
          <w:t>2</w:t>
        </w:r>
        <w:r w:rsidRPr="00503B64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F946" w14:textId="77777777" w:rsidR="00414A98" w:rsidRDefault="00414A98">
      <w:r>
        <w:separator/>
      </w:r>
    </w:p>
  </w:footnote>
  <w:footnote w:type="continuationSeparator" w:id="0">
    <w:p w14:paraId="446364D0" w14:textId="77777777" w:rsidR="00414A98" w:rsidRDefault="00414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R6pkHuXHyBfWu09xu44ehtZEekD51hLAxFJeumYucB6/LwEjzAzIVEgPopHOtUxWpXVa3te/DdRztj7KOfVRQ==" w:salt="vP1qMEFXMGzmoOzBlfBHX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2"/>
    <w:rsid w:val="000012B2"/>
    <w:rsid w:val="00005D2A"/>
    <w:rsid w:val="000174DD"/>
    <w:rsid w:val="000213AB"/>
    <w:rsid w:val="00022B28"/>
    <w:rsid w:val="000244E9"/>
    <w:rsid w:val="00035577"/>
    <w:rsid w:val="0004084C"/>
    <w:rsid w:val="00054170"/>
    <w:rsid w:val="00062447"/>
    <w:rsid w:val="000869A6"/>
    <w:rsid w:val="00093FD7"/>
    <w:rsid w:val="000A4F17"/>
    <w:rsid w:val="000B2E16"/>
    <w:rsid w:val="000C338B"/>
    <w:rsid w:val="000D5954"/>
    <w:rsid w:val="000E48C0"/>
    <w:rsid w:val="000E550E"/>
    <w:rsid w:val="000F01BF"/>
    <w:rsid w:val="000F03D8"/>
    <w:rsid w:val="000F38F1"/>
    <w:rsid w:val="000F6F65"/>
    <w:rsid w:val="00101D9D"/>
    <w:rsid w:val="001108DC"/>
    <w:rsid w:val="001115C9"/>
    <w:rsid w:val="00145574"/>
    <w:rsid w:val="00145C96"/>
    <w:rsid w:val="00146970"/>
    <w:rsid w:val="00163830"/>
    <w:rsid w:val="0017256B"/>
    <w:rsid w:val="001743B4"/>
    <w:rsid w:val="00197A07"/>
    <w:rsid w:val="001A2623"/>
    <w:rsid w:val="001A62BB"/>
    <w:rsid w:val="001B0A86"/>
    <w:rsid w:val="001B4823"/>
    <w:rsid w:val="001B5C18"/>
    <w:rsid w:val="001C1656"/>
    <w:rsid w:val="001D06B5"/>
    <w:rsid w:val="001D1BAC"/>
    <w:rsid w:val="001E2383"/>
    <w:rsid w:val="001E4AC1"/>
    <w:rsid w:val="001F28DC"/>
    <w:rsid w:val="001F3FBA"/>
    <w:rsid w:val="001F4261"/>
    <w:rsid w:val="0021676B"/>
    <w:rsid w:val="00217FA5"/>
    <w:rsid w:val="002300B7"/>
    <w:rsid w:val="00231360"/>
    <w:rsid w:val="002332FF"/>
    <w:rsid w:val="00247602"/>
    <w:rsid w:val="002719D6"/>
    <w:rsid w:val="002725F6"/>
    <w:rsid w:val="002778B1"/>
    <w:rsid w:val="002803D6"/>
    <w:rsid w:val="00290936"/>
    <w:rsid w:val="002924CB"/>
    <w:rsid w:val="002A1B05"/>
    <w:rsid w:val="002A5E88"/>
    <w:rsid w:val="002A6FB6"/>
    <w:rsid w:val="002C1CA4"/>
    <w:rsid w:val="002C477C"/>
    <w:rsid w:val="002C7026"/>
    <w:rsid w:val="002D0D41"/>
    <w:rsid w:val="002D5690"/>
    <w:rsid w:val="002E3189"/>
    <w:rsid w:val="00316E60"/>
    <w:rsid w:val="00327CAA"/>
    <w:rsid w:val="00354896"/>
    <w:rsid w:val="0037022F"/>
    <w:rsid w:val="00371473"/>
    <w:rsid w:val="003749FD"/>
    <w:rsid w:val="00380149"/>
    <w:rsid w:val="0038142E"/>
    <w:rsid w:val="00381B26"/>
    <w:rsid w:val="003B09C4"/>
    <w:rsid w:val="003B38BD"/>
    <w:rsid w:val="003B4879"/>
    <w:rsid w:val="003D32C3"/>
    <w:rsid w:val="003F0E22"/>
    <w:rsid w:val="003F2342"/>
    <w:rsid w:val="003F2C3C"/>
    <w:rsid w:val="003F7F17"/>
    <w:rsid w:val="0041329C"/>
    <w:rsid w:val="00414A98"/>
    <w:rsid w:val="004260E8"/>
    <w:rsid w:val="004528CF"/>
    <w:rsid w:val="00454728"/>
    <w:rsid w:val="00460BAB"/>
    <w:rsid w:val="0046231A"/>
    <w:rsid w:val="00463F7B"/>
    <w:rsid w:val="0046493E"/>
    <w:rsid w:val="004655BE"/>
    <w:rsid w:val="004756C2"/>
    <w:rsid w:val="004860D4"/>
    <w:rsid w:val="00487E50"/>
    <w:rsid w:val="00490083"/>
    <w:rsid w:val="00493ECD"/>
    <w:rsid w:val="00493EE5"/>
    <w:rsid w:val="00494F06"/>
    <w:rsid w:val="004A0D2E"/>
    <w:rsid w:val="004A62D0"/>
    <w:rsid w:val="004C08C7"/>
    <w:rsid w:val="004C113B"/>
    <w:rsid w:val="004C645E"/>
    <w:rsid w:val="004E24D8"/>
    <w:rsid w:val="004E3351"/>
    <w:rsid w:val="004F0356"/>
    <w:rsid w:val="00503B64"/>
    <w:rsid w:val="00503B7D"/>
    <w:rsid w:val="00526712"/>
    <w:rsid w:val="005317BD"/>
    <w:rsid w:val="00536906"/>
    <w:rsid w:val="005447F8"/>
    <w:rsid w:val="00556024"/>
    <w:rsid w:val="00570439"/>
    <w:rsid w:val="005920D8"/>
    <w:rsid w:val="005A2871"/>
    <w:rsid w:val="005A4B9F"/>
    <w:rsid w:val="005B3014"/>
    <w:rsid w:val="005C2016"/>
    <w:rsid w:val="005C36DB"/>
    <w:rsid w:val="005D5166"/>
    <w:rsid w:val="005D68DF"/>
    <w:rsid w:val="005F108D"/>
    <w:rsid w:val="005F4018"/>
    <w:rsid w:val="0060211A"/>
    <w:rsid w:val="00603B5D"/>
    <w:rsid w:val="00604A5E"/>
    <w:rsid w:val="00623108"/>
    <w:rsid w:val="00625534"/>
    <w:rsid w:val="00650CFC"/>
    <w:rsid w:val="006522C3"/>
    <w:rsid w:val="006534CD"/>
    <w:rsid w:val="00660684"/>
    <w:rsid w:val="006C28BD"/>
    <w:rsid w:val="006E31F3"/>
    <w:rsid w:val="007119ED"/>
    <w:rsid w:val="0072100B"/>
    <w:rsid w:val="00723867"/>
    <w:rsid w:val="007402A6"/>
    <w:rsid w:val="007734B8"/>
    <w:rsid w:val="00785456"/>
    <w:rsid w:val="007A5C45"/>
    <w:rsid w:val="007B311C"/>
    <w:rsid w:val="007C72AA"/>
    <w:rsid w:val="007C7EC3"/>
    <w:rsid w:val="007D3551"/>
    <w:rsid w:val="007F7440"/>
    <w:rsid w:val="007F7E5C"/>
    <w:rsid w:val="00802C65"/>
    <w:rsid w:val="00806156"/>
    <w:rsid w:val="00813EEC"/>
    <w:rsid w:val="00816846"/>
    <w:rsid w:val="0082746F"/>
    <w:rsid w:val="00830E0B"/>
    <w:rsid w:val="0084479D"/>
    <w:rsid w:val="008507CD"/>
    <w:rsid w:val="0085389A"/>
    <w:rsid w:val="008678B6"/>
    <w:rsid w:val="00870BCD"/>
    <w:rsid w:val="00877564"/>
    <w:rsid w:val="008857B3"/>
    <w:rsid w:val="00892DC9"/>
    <w:rsid w:val="008B2562"/>
    <w:rsid w:val="008B2994"/>
    <w:rsid w:val="008B3B57"/>
    <w:rsid w:val="008D0346"/>
    <w:rsid w:val="008E6C02"/>
    <w:rsid w:val="009027A7"/>
    <w:rsid w:val="00911C11"/>
    <w:rsid w:val="009173E9"/>
    <w:rsid w:val="009316DC"/>
    <w:rsid w:val="00932F96"/>
    <w:rsid w:val="00946F37"/>
    <w:rsid w:val="00975758"/>
    <w:rsid w:val="009801B3"/>
    <w:rsid w:val="00981ED5"/>
    <w:rsid w:val="00982346"/>
    <w:rsid w:val="00982ED2"/>
    <w:rsid w:val="009942B9"/>
    <w:rsid w:val="009A51D8"/>
    <w:rsid w:val="009B1416"/>
    <w:rsid w:val="009B22BC"/>
    <w:rsid w:val="009B645E"/>
    <w:rsid w:val="009D21B2"/>
    <w:rsid w:val="009D63BD"/>
    <w:rsid w:val="009E02E7"/>
    <w:rsid w:val="009E454E"/>
    <w:rsid w:val="009E5F67"/>
    <w:rsid w:val="009F42E1"/>
    <w:rsid w:val="00A022C8"/>
    <w:rsid w:val="00A110A5"/>
    <w:rsid w:val="00A358DF"/>
    <w:rsid w:val="00A61EE9"/>
    <w:rsid w:val="00A8627C"/>
    <w:rsid w:val="00A86377"/>
    <w:rsid w:val="00A879B2"/>
    <w:rsid w:val="00AA5DA9"/>
    <w:rsid w:val="00AA6732"/>
    <w:rsid w:val="00AB2610"/>
    <w:rsid w:val="00AD25E1"/>
    <w:rsid w:val="00AD3CE7"/>
    <w:rsid w:val="00AE2D9F"/>
    <w:rsid w:val="00AE6BE4"/>
    <w:rsid w:val="00AE7628"/>
    <w:rsid w:val="00AF0D88"/>
    <w:rsid w:val="00AF6945"/>
    <w:rsid w:val="00B06B19"/>
    <w:rsid w:val="00B24DCA"/>
    <w:rsid w:val="00B26A93"/>
    <w:rsid w:val="00B422E4"/>
    <w:rsid w:val="00B50236"/>
    <w:rsid w:val="00B82C69"/>
    <w:rsid w:val="00B852ED"/>
    <w:rsid w:val="00B956A4"/>
    <w:rsid w:val="00BA6DFC"/>
    <w:rsid w:val="00BE31D0"/>
    <w:rsid w:val="00BE44FB"/>
    <w:rsid w:val="00BE69F9"/>
    <w:rsid w:val="00C12432"/>
    <w:rsid w:val="00C20F27"/>
    <w:rsid w:val="00C22050"/>
    <w:rsid w:val="00C25ACE"/>
    <w:rsid w:val="00C3169E"/>
    <w:rsid w:val="00C37EC7"/>
    <w:rsid w:val="00C44D7B"/>
    <w:rsid w:val="00C57D91"/>
    <w:rsid w:val="00C70523"/>
    <w:rsid w:val="00C841CA"/>
    <w:rsid w:val="00C9455B"/>
    <w:rsid w:val="00C9759F"/>
    <w:rsid w:val="00CA654A"/>
    <w:rsid w:val="00CB15B6"/>
    <w:rsid w:val="00CB43B3"/>
    <w:rsid w:val="00CC1CCF"/>
    <w:rsid w:val="00CC22FF"/>
    <w:rsid w:val="00CC420A"/>
    <w:rsid w:val="00CC7DEC"/>
    <w:rsid w:val="00CE33FE"/>
    <w:rsid w:val="00CF639A"/>
    <w:rsid w:val="00D151FB"/>
    <w:rsid w:val="00D22983"/>
    <w:rsid w:val="00D2775B"/>
    <w:rsid w:val="00D27904"/>
    <w:rsid w:val="00D50031"/>
    <w:rsid w:val="00D65B95"/>
    <w:rsid w:val="00D72B26"/>
    <w:rsid w:val="00D73081"/>
    <w:rsid w:val="00D81DB6"/>
    <w:rsid w:val="00D90FB7"/>
    <w:rsid w:val="00D93851"/>
    <w:rsid w:val="00D97BE5"/>
    <w:rsid w:val="00DA7BD4"/>
    <w:rsid w:val="00DD1136"/>
    <w:rsid w:val="00DD599B"/>
    <w:rsid w:val="00DD5BE9"/>
    <w:rsid w:val="00DD7807"/>
    <w:rsid w:val="00DE11BD"/>
    <w:rsid w:val="00DE1ADE"/>
    <w:rsid w:val="00DE2FCB"/>
    <w:rsid w:val="00DF51FC"/>
    <w:rsid w:val="00DF6BC1"/>
    <w:rsid w:val="00E119A9"/>
    <w:rsid w:val="00E12BFF"/>
    <w:rsid w:val="00E13378"/>
    <w:rsid w:val="00E1496F"/>
    <w:rsid w:val="00E243B1"/>
    <w:rsid w:val="00E467B0"/>
    <w:rsid w:val="00E47D36"/>
    <w:rsid w:val="00E6188C"/>
    <w:rsid w:val="00E70E5C"/>
    <w:rsid w:val="00E75D93"/>
    <w:rsid w:val="00E84D6F"/>
    <w:rsid w:val="00E96AF1"/>
    <w:rsid w:val="00EA0C77"/>
    <w:rsid w:val="00EA2F83"/>
    <w:rsid w:val="00EA4891"/>
    <w:rsid w:val="00EA623D"/>
    <w:rsid w:val="00ED1B85"/>
    <w:rsid w:val="00EE1619"/>
    <w:rsid w:val="00EE1A44"/>
    <w:rsid w:val="00EE6B8D"/>
    <w:rsid w:val="00EF6CC2"/>
    <w:rsid w:val="00F13297"/>
    <w:rsid w:val="00F14FFF"/>
    <w:rsid w:val="00F33EC6"/>
    <w:rsid w:val="00F36104"/>
    <w:rsid w:val="00F71EAE"/>
    <w:rsid w:val="00F74F6E"/>
    <w:rsid w:val="00F914DC"/>
    <w:rsid w:val="00FB17FE"/>
    <w:rsid w:val="00FE278C"/>
    <w:rsid w:val="00FF55DB"/>
    <w:rsid w:val="00FF6ED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F627F92"/>
  <w15:docId w15:val="{157E56E1-050E-44B7-89DD-37977A3D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34C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E33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E33FE"/>
  </w:style>
  <w:style w:type="paragraph" w:styleId="Sprechblasentext">
    <w:name w:val="Balloon Text"/>
    <w:basedOn w:val="Standard"/>
    <w:semiHidden/>
    <w:rsid w:val="00A8627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500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00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5003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50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003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F7F17"/>
    <w:rPr>
      <w:sz w:val="24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503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3B64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3B64"/>
    <w:rPr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03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C89F-E4B4-4EB8-81F2-DA8FB09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S Erfahrungsbericht</vt:lpstr>
    </vt:vector>
  </TitlesOfParts>
  <Company>ZAS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 Erfahrungsbericht</dc:title>
  <dc:creator>magdalena</dc:creator>
  <cp:lastModifiedBy>Kandera, Agnes</cp:lastModifiedBy>
  <cp:revision>14</cp:revision>
  <cp:lastPrinted>2016-10-11T10:26:00Z</cp:lastPrinted>
  <dcterms:created xsi:type="dcterms:W3CDTF">2023-02-21T09:06:00Z</dcterms:created>
  <dcterms:modified xsi:type="dcterms:W3CDTF">2023-12-20T15:08:00Z</dcterms:modified>
</cp:coreProperties>
</file>